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FF" w:rsidRDefault="00731789" w:rsidP="001218FF">
      <w:pPr>
        <w:pStyle w:val="11"/>
        <w:widowControl w:val="0"/>
        <w:ind w:firstLine="0"/>
        <w:rPr>
          <w:szCs w:val="28"/>
        </w:rPr>
      </w:pPr>
      <w:r>
        <w:rPr>
          <w:bCs/>
          <w:color w:val="000000"/>
          <w:szCs w:val="28"/>
        </w:rPr>
        <w:t xml:space="preserve">   </w:t>
      </w:r>
    </w:p>
    <w:p w:rsidR="001218FF" w:rsidRPr="0042406D" w:rsidRDefault="001218FF" w:rsidP="00DD2269">
      <w:pPr>
        <w:pStyle w:val="11"/>
        <w:widowControl w:val="0"/>
        <w:spacing w:line="276" w:lineRule="auto"/>
        <w:ind w:left="5761" w:firstLine="0"/>
        <w:jc w:val="right"/>
        <w:rPr>
          <w:szCs w:val="28"/>
        </w:rPr>
      </w:pPr>
      <w:r>
        <w:rPr>
          <w:szCs w:val="28"/>
        </w:rPr>
        <w:t>УТВЕРЖДАЮ</w:t>
      </w:r>
    </w:p>
    <w:p w:rsidR="001218FF" w:rsidRPr="0042406D" w:rsidRDefault="00FE1D22" w:rsidP="00DD2269">
      <w:pPr>
        <w:pStyle w:val="11"/>
        <w:widowControl w:val="0"/>
        <w:spacing w:line="276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з</w:t>
      </w:r>
      <w:r w:rsidR="001218FF">
        <w:rPr>
          <w:szCs w:val="28"/>
        </w:rPr>
        <w:t>аместитель Председателя</w:t>
      </w:r>
      <w:r w:rsidR="001218FF" w:rsidRPr="0042406D">
        <w:rPr>
          <w:szCs w:val="28"/>
        </w:rPr>
        <w:t xml:space="preserve"> Правительства</w:t>
      </w:r>
    </w:p>
    <w:p w:rsidR="001218FF" w:rsidRDefault="001218FF" w:rsidP="00DD2269">
      <w:pPr>
        <w:pStyle w:val="11"/>
        <w:widowControl w:val="0"/>
        <w:spacing w:line="276" w:lineRule="auto"/>
        <w:ind w:left="5760" w:firstLine="0"/>
        <w:jc w:val="right"/>
        <w:rPr>
          <w:szCs w:val="28"/>
        </w:rPr>
      </w:pPr>
      <w:r w:rsidRPr="0042406D">
        <w:rPr>
          <w:szCs w:val="28"/>
        </w:rPr>
        <w:t>Республики Ингушетия</w:t>
      </w:r>
      <w:r>
        <w:rPr>
          <w:szCs w:val="28"/>
        </w:rPr>
        <w:t xml:space="preserve"> – </w:t>
      </w:r>
    </w:p>
    <w:p w:rsidR="001218FF" w:rsidRPr="001218FF" w:rsidRDefault="001218FF" w:rsidP="00DD2269">
      <w:pPr>
        <w:pStyle w:val="11"/>
        <w:widowControl w:val="0"/>
        <w:spacing w:line="276" w:lineRule="auto"/>
        <w:ind w:left="5760" w:firstLine="0"/>
        <w:jc w:val="right"/>
        <w:rPr>
          <w:szCs w:val="28"/>
        </w:rPr>
      </w:pPr>
      <w:r>
        <w:rPr>
          <w:szCs w:val="28"/>
        </w:rPr>
        <w:t xml:space="preserve">председатель </w:t>
      </w:r>
      <w:r w:rsidRPr="00FD6783">
        <w:rPr>
          <w:bCs/>
          <w:color w:val="000000"/>
          <w:szCs w:val="28"/>
        </w:rPr>
        <w:t>Межведомственной санитарно-противоэпидемической</w:t>
      </w:r>
    </w:p>
    <w:p w:rsidR="001218FF" w:rsidRDefault="001218FF" w:rsidP="00DD2269">
      <w:pPr>
        <w:spacing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FD6783">
        <w:rPr>
          <w:bCs/>
          <w:color w:val="000000"/>
          <w:sz w:val="28"/>
          <w:szCs w:val="28"/>
        </w:rPr>
        <w:t xml:space="preserve">комиссии при Правительстве </w:t>
      </w:r>
      <w:r>
        <w:rPr>
          <w:bCs/>
          <w:color w:val="000000"/>
          <w:sz w:val="28"/>
          <w:szCs w:val="28"/>
        </w:rPr>
        <w:t xml:space="preserve">            </w:t>
      </w:r>
    </w:p>
    <w:p w:rsidR="001218FF" w:rsidRPr="00FD6783" w:rsidRDefault="001218FF" w:rsidP="00DD2269">
      <w:pPr>
        <w:spacing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FD6783">
        <w:rPr>
          <w:bCs/>
          <w:color w:val="000000"/>
          <w:sz w:val="28"/>
          <w:szCs w:val="28"/>
        </w:rPr>
        <w:t>Республики Ингушетия</w:t>
      </w:r>
    </w:p>
    <w:p w:rsidR="006A4B48" w:rsidRPr="00FE1D22" w:rsidRDefault="001218FF" w:rsidP="00DD2269">
      <w:pPr>
        <w:pStyle w:val="11"/>
        <w:widowControl w:val="0"/>
        <w:spacing w:line="276" w:lineRule="auto"/>
        <w:ind w:left="5760" w:firstLine="0"/>
        <w:jc w:val="right"/>
        <w:rPr>
          <w:szCs w:val="28"/>
        </w:rPr>
      </w:pPr>
      <w:r w:rsidRPr="0042406D">
        <w:rPr>
          <w:szCs w:val="28"/>
        </w:rPr>
        <w:t>___________</w:t>
      </w:r>
      <w:r w:rsidR="00DD2269" w:rsidRPr="00DD2269">
        <w:rPr>
          <w:szCs w:val="28"/>
        </w:rPr>
        <w:t xml:space="preserve"> </w:t>
      </w:r>
      <w:r w:rsidR="00DD2269">
        <w:rPr>
          <w:szCs w:val="28"/>
        </w:rPr>
        <w:t xml:space="preserve">М. С. </w:t>
      </w:r>
      <w:r w:rsidR="00FE1D22">
        <w:rPr>
          <w:szCs w:val="28"/>
        </w:rPr>
        <w:t xml:space="preserve">Амриева </w:t>
      </w:r>
      <w:r w:rsidRPr="0042406D">
        <w:rPr>
          <w:szCs w:val="28"/>
        </w:rPr>
        <w:t>«___»________20</w:t>
      </w:r>
      <w:r w:rsidR="00FE1D22">
        <w:rPr>
          <w:szCs w:val="28"/>
        </w:rPr>
        <w:t>20</w:t>
      </w:r>
      <w:r w:rsidRPr="0042406D">
        <w:rPr>
          <w:szCs w:val="28"/>
        </w:rPr>
        <w:t xml:space="preserve"> г.</w:t>
      </w:r>
    </w:p>
    <w:p w:rsidR="006A4B48" w:rsidRDefault="006A4B48" w:rsidP="00DD2269">
      <w:pPr>
        <w:spacing w:line="276" w:lineRule="auto"/>
        <w:jc w:val="right"/>
        <w:rPr>
          <w:bCs/>
          <w:color w:val="000000"/>
          <w:sz w:val="28"/>
          <w:szCs w:val="28"/>
        </w:rPr>
      </w:pPr>
    </w:p>
    <w:p w:rsidR="00C83F70" w:rsidRPr="00FD6783" w:rsidRDefault="00C83F70" w:rsidP="00DD2269">
      <w:pPr>
        <w:spacing w:line="276" w:lineRule="auto"/>
        <w:jc w:val="center"/>
        <w:rPr>
          <w:color w:val="000000"/>
          <w:sz w:val="28"/>
          <w:szCs w:val="28"/>
        </w:rPr>
      </w:pPr>
      <w:r w:rsidRPr="00FD6783">
        <w:rPr>
          <w:bCs/>
          <w:color w:val="000000"/>
          <w:sz w:val="28"/>
          <w:szCs w:val="28"/>
        </w:rPr>
        <w:t>П</w:t>
      </w:r>
      <w:r w:rsidR="00FD6783" w:rsidRPr="00FD6783">
        <w:rPr>
          <w:bCs/>
          <w:color w:val="000000"/>
          <w:sz w:val="28"/>
          <w:szCs w:val="28"/>
        </w:rPr>
        <w:t xml:space="preserve">ротокол № </w:t>
      </w:r>
    </w:p>
    <w:p w:rsidR="00FE1D22" w:rsidRPr="00F163D7" w:rsidRDefault="00C83F70" w:rsidP="00DD2269">
      <w:pPr>
        <w:spacing w:line="276" w:lineRule="auto"/>
        <w:jc w:val="center"/>
        <w:rPr>
          <w:color w:val="000000"/>
          <w:sz w:val="28"/>
          <w:szCs w:val="28"/>
        </w:rPr>
      </w:pPr>
      <w:r w:rsidRPr="00FD6783">
        <w:rPr>
          <w:bCs/>
          <w:color w:val="000000"/>
          <w:sz w:val="28"/>
          <w:szCs w:val="28"/>
        </w:rPr>
        <w:t xml:space="preserve">заседания </w:t>
      </w:r>
      <w:r w:rsidR="00FE1D22" w:rsidRPr="00F163D7">
        <w:rPr>
          <w:bCs/>
          <w:color w:val="000000"/>
          <w:sz w:val="28"/>
          <w:szCs w:val="28"/>
        </w:rPr>
        <w:t>Межведомственной санитарно-противоэпидемической</w:t>
      </w:r>
    </w:p>
    <w:p w:rsidR="00FE1D22" w:rsidRPr="00F163D7" w:rsidRDefault="00FE1D22" w:rsidP="00DD2269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F163D7">
        <w:rPr>
          <w:bCs/>
          <w:color w:val="000000"/>
          <w:sz w:val="28"/>
          <w:szCs w:val="28"/>
        </w:rPr>
        <w:t>комиссии при Правительстве Республики Ингушетия</w:t>
      </w:r>
    </w:p>
    <w:p w:rsidR="00C83F70" w:rsidRPr="00FD6783" w:rsidRDefault="00C83F70" w:rsidP="00DD2269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p w:rsidR="00C83F70" w:rsidRPr="00FD6783" w:rsidRDefault="00C83F70" w:rsidP="00DD2269">
      <w:pPr>
        <w:spacing w:line="276" w:lineRule="auto"/>
        <w:jc w:val="right"/>
        <w:rPr>
          <w:color w:val="000000"/>
          <w:sz w:val="28"/>
          <w:szCs w:val="28"/>
        </w:rPr>
      </w:pPr>
    </w:p>
    <w:p w:rsidR="00C83F70" w:rsidRPr="00FD6783" w:rsidRDefault="00C83F70" w:rsidP="00DD2269">
      <w:pPr>
        <w:spacing w:line="276" w:lineRule="auto"/>
        <w:jc w:val="right"/>
        <w:rPr>
          <w:color w:val="000000"/>
          <w:sz w:val="28"/>
          <w:szCs w:val="28"/>
        </w:rPr>
      </w:pPr>
    </w:p>
    <w:p w:rsidR="00C83F70" w:rsidRPr="005974E8" w:rsidRDefault="00C83F70" w:rsidP="00DD2269">
      <w:pPr>
        <w:tabs>
          <w:tab w:val="right" w:pos="9796"/>
        </w:tabs>
        <w:spacing w:line="276" w:lineRule="auto"/>
        <w:rPr>
          <w:color w:val="000000"/>
          <w:sz w:val="28"/>
          <w:szCs w:val="28"/>
        </w:rPr>
      </w:pPr>
      <w:r w:rsidRPr="00FD6783">
        <w:rPr>
          <w:color w:val="000000"/>
          <w:sz w:val="28"/>
          <w:szCs w:val="28"/>
        </w:rPr>
        <w:t xml:space="preserve">г. Магас                                                  </w:t>
      </w:r>
      <w:r w:rsidR="005974E8">
        <w:rPr>
          <w:color w:val="000000"/>
          <w:sz w:val="28"/>
          <w:szCs w:val="28"/>
        </w:rPr>
        <w:t xml:space="preserve">                  </w:t>
      </w:r>
      <w:r w:rsidR="00980D2D">
        <w:rPr>
          <w:color w:val="000000"/>
          <w:sz w:val="28"/>
          <w:szCs w:val="28"/>
        </w:rPr>
        <w:t xml:space="preserve">            </w:t>
      </w:r>
      <w:r w:rsidR="00FE1D22">
        <w:rPr>
          <w:color w:val="000000"/>
          <w:sz w:val="28"/>
          <w:szCs w:val="28"/>
        </w:rPr>
        <w:t xml:space="preserve">         </w:t>
      </w:r>
      <w:r w:rsidR="001333C0">
        <w:rPr>
          <w:color w:val="000000"/>
          <w:sz w:val="28"/>
          <w:szCs w:val="28"/>
        </w:rPr>
        <w:t>19</w:t>
      </w:r>
      <w:r w:rsidR="00980D2D">
        <w:rPr>
          <w:color w:val="000000"/>
          <w:sz w:val="28"/>
          <w:szCs w:val="28"/>
        </w:rPr>
        <w:t>.0</w:t>
      </w:r>
      <w:r w:rsidR="001333C0">
        <w:rPr>
          <w:color w:val="000000"/>
          <w:sz w:val="28"/>
          <w:szCs w:val="28"/>
        </w:rPr>
        <w:t>6</w:t>
      </w:r>
      <w:r w:rsidR="00EA1BFE">
        <w:rPr>
          <w:color w:val="000000"/>
          <w:sz w:val="28"/>
          <w:szCs w:val="28"/>
        </w:rPr>
        <w:t>.20</w:t>
      </w:r>
      <w:r w:rsidR="003E01B4">
        <w:rPr>
          <w:color w:val="000000"/>
          <w:sz w:val="28"/>
          <w:szCs w:val="28"/>
        </w:rPr>
        <w:t>20</w:t>
      </w:r>
      <w:r w:rsidR="00BC4A35">
        <w:rPr>
          <w:color w:val="000000"/>
          <w:sz w:val="28"/>
          <w:szCs w:val="28"/>
        </w:rPr>
        <w:t xml:space="preserve"> </w:t>
      </w:r>
      <w:r w:rsidR="005974E8">
        <w:rPr>
          <w:color w:val="000000"/>
          <w:sz w:val="28"/>
          <w:szCs w:val="28"/>
        </w:rPr>
        <w:t xml:space="preserve"> </w:t>
      </w:r>
      <w:r w:rsidR="00FE1D22">
        <w:rPr>
          <w:color w:val="000000"/>
          <w:sz w:val="28"/>
          <w:szCs w:val="28"/>
        </w:rPr>
        <w:t xml:space="preserve">   </w:t>
      </w:r>
      <w:r w:rsidR="00980D2D">
        <w:rPr>
          <w:color w:val="000000"/>
          <w:sz w:val="28"/>
          <w:szCs w:val="28"/>
        </w:rPr>
        <w:t>1</w:t>
      </w:r>
      <w:r w:rsidR="00166C81">
        <w:rPr>
          <w:color w:val="000000"/>
          <w:sz w:val="28"/>
          <w:szCs w:val="28"/>
        </w:rPr>
        <w:t>0</w:t>
      </w:r>
      <w:r w:rsidR="00980D2D">
        <w:rPr>
          <w:color w:val="000000"/>
          <w:sz w:val="28"/>
          <w:szCs w:val="28"/>
        </w:rPr>
        <w:t>.</w:t>
      </w:r>
      <w:r w:rsidR="001D59E3">
        <w:rPr>
          <w:color w:val="000000"/>
          <w:sz w:val="28"/>
          <w:szCs w:val="28"/>
        </w:rPr>
        <w:t>0</w:t>
      </w:r>
      <w:r w:rsidR="00980D2D">
        <w:rPr>
          <w:color w:val="000000"/>
          <w:sz w:val="28"/>
          <w:szCs w:val="28"/>
        </w:rPr>
        <w:t>0</w:t>
      </w:r>
      <w:r w:rsidRPr="00FD6783">
        <w:rPr>
          <w:color w:val="000000"/>
          <w:sz w:val="28"/>
          <w:szCs w:val="28"/>
        </w:rPr>
        <w:tab/>
      </w:r>
    </w:p>
    <w:p w:rsidR="008576DF" w:rsidRPr="00FD6783" w:rsidRDefault="00C83F70" w:rsidP="00DD2269">
      <w:pPr>
        <w:spacing w:before="100" w:beforeAutospacing="1" w:line="276" w:lineRule="auto"/>
        <w:jc w:val="center"/>
        <w:rPr>
          <w:color w:val="000000"/>
          <w:sz w:val="28"/>
          <w:szCs w:val="28"/>
        </w:rPr>
      </w:pPr>
      <w:r w:rsidRPr="00FD6783">
        <w:rPr>
          <w:color w:val="000000"/>
          <w:sz w:val="28"/>
          <w:szCs w:val="28"/>
        </w:rPr>
        <w:t>ПРЕДСЕДАТЕЛЬСТВОВАЛ:</w:t>
      </w:r>
    </w:p>
    <w:p w:rsidR="00C83F70" w:rsidRPr="00FD6783" w:rsidRDefault="001333C0" w:rsidP="00DD2269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C83F70" w:rsidRPr="00FD6783">
        <w:rPr>
          <w:color w:val="000000"/>
          <w:sz w:val="28"/>
          <w:szCs w:val="28"/>
        </w:rPr>
        <w:t xml:space="preserve">аместитель Председателя Правительства Республики </w:t>
      </w:r>
      <w:r w:rsidR="00C83F70" w:rsidRPr="00FD6783">
        <w:rPr>
          <w:bCs/>
          <w:color w:val="000000"/>
          <w:sz w:val="28"/>
          <w:szCs w:val="28"/>
        </w:rPr>
        <w:t>Ингушетия</w:t>
      </w:r>
      <w:r w:rsidR="00C83F70" w:rsidRPr="00FD6783">
        <w:rPr>
          <w:color w:val="000000"/>
          <w:sz w:val="28"/>
          <w:szCs w:val="28"/>
        </w:rPr>
        <w:t xml:space="preserve"> </w:t>
      </w:r>
    </w:p>
    <w:p w:rsidR="00C83F70" w:rsidRDefault="003E01B4" w:rsidP="00DD2269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риева</w:t>
      </w:r>
      <w:r w:rsidR="00DD2269" w:rsidRPr="00DD2269">
        <w:rPr>
          <w:color w:val="000000"/>
          <w:sz w:val="28"/>
          <w:szCs w:val="28"/>
        </w:rPr>
        <w:t xml:space="preserve"> </w:t>
      </w:r>
      <w:r w:rsidR="00DD2269">
        <w:rPr>
          <w:color w:val="000000"/>
          <w:sz w:val="28"/>
          <w:szCs w:val="28"/>
        </w:rPr>
        <w:t>М. С.</w:t>
      </w:r>
    </w:p>
    <w:p w:rsidR="008576DF" w:rsidRPr="00FD6783" w:rsidRDefault="008576DF" w:rsidP="00DD2269">
      <w:pPr>
        <w:spacing w:line="276" w:lineRule="auto"/>
        <w:jc w:val="center"/>
        <w:rPr>
          <w:color w:val="000000"/>
          <w:sz w:val="28"/>
          <w:szCs w:val="28"/>
        </w:rPr>
      </w:pPr>
    </w:p>
    <w:p w:rsidR="00DA5E5F" w:rsidRDefault="00C83F70" w:rsidP="00DD2269">
      <w:pPr>
        <w:spacing w:line="276" w:lineRule="auto"/>
        <w:jc w:val="center"/>
        <w:rPr>
          <w:color w:val="000000"/>
          <w:sz w:val="28"/>
          <w:szCs w:val="28"/>
        </w:rPr>
      </w:pPr>
      <w:r w:rsidRPr="00FD6783">
        <w:rPr>
          <w:color w:val="000000"/>
          <w:sz w:val="28"/>
          <w:szCs w:val="28"/>
        </w:rPr>
        <w:t>ПРИСУТСТВОВАЛИ:</w:t>
      </w:r>
    </w:p>
    <w:p w:rsidR="001333C0" w:rsidRDefault="001333C0" w:rsidP="00DD2269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25"/>
        <w:gridCol w:w="6946"/>
      </w:tblGrid>
      <w:tr w:rsidR="001333C0" w:rsidTr="001333C0">
        <w:tc>
          <w:tcPr>
            <w:tcW w:w="2410" w:type="dxa"/>
          </w:tcPr>
          <w:p w:rsidR="001333C0" w:rsidRPr="004F08E4" w:rsidRDefault="001333C0" w:rsidP="00DD2269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E7C22">
              <w:rPr>
                <w:bCs/>
                <w:color w:val="000000"/>
                <w:sz w:val="28"/>
                <w:szCs w:val="28"/>
              </w:rPr>
              <w:t xml:space="preserve">Комурзоев </w:t>
            </w:r>
            <w:r>
              <w:rPr>
                <w:bCs/>
                <w:color w:val="000000"/>
                <w:sz w:val="28"/>
                <w:szCs w:val="28"/>
              </w:rPr>
              <w:t>Б. Д.</w:t>
            </w:r>
            <w:r w:rsidRPr="00AE7C2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Pr="004F08E4" w:rsidRDefault="00FE1D22" w:rsidP="00DD2269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="001333C0" w:rsidRPr="00AE7C22">
              <w:rPr>
                <w:bCs/>
                <w:color w:val="000000"/>
                <w:sz w:val="28"/>
                <w:szCs w:val="28"/>
              </w:rPr>
              <w:t>уководитель Управления Роспотребнадзора по Р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333C0" w:rsidTr="001333C0">
        <w:tc>
          <w:tcPr>
            <w:tcW w:w="2410" w:type="dxa"/>
          </w:tcPr>
          <w:p w:rsidR="001333C0" w:rsidRPr="00AE7C22" w:rsidRDefault="001333C0" w:rsidP="00DD2269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олоева М.</w:t>
            </w:r>
            <w:r w:rsidR="00FE1D2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Б.</w:t>
            </w: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Pr="00AE7C22" w:rsidRDefault="00FE1D22" w:rsidP="00DD2269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1333C0" w:rsidRPr="00AE7C22">
              <w:rPr>
                <w:bCs/>
                <w:color w:val="000000"/>
                <w:sz w:val="28"/>
                <w:szCs w:val="28"/>
              </w:rPr>
              <w:t>аместитель руководителя Управления Роспотребнадзора по Р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333C0" w:rsidTr="001333C0">
        <w:tc>
          <w:tcPr>
            <w:tcW w:w="2410" w:type="dxa"/>
          </w:tcPr>
          <w:p w:rsidR="001333C0" w:rsidRDefault="001333C0" w:rsidP="00DD2269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E7C22">
              <w:rPr>
                <w:bCs/>
                <w:color w:val="000000"/>
                <w:sz w:val="28"/>
                <w:szCs w:val="28"/>
              </w:rPr>
              <w:t>Чахкиев Х.</w:t>
            </w:r>
            <w:r w:rsidR="00FE1D2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E7C22">
              <w:rPr>
                <w:bCs/>
                <w:color w:val="000000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Default="00FE1D22" w:rsidP="00DD2269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  <w:r w:rsidR="001333C0" w:rsidRPr="00AE7C22">
              <w:rPr>
                <w:bCs/>
                <w:color w:val="000000"/>
                <w:sz w:val="28"/>
                <w:szCs w:val="28"/>
              </w:rPr>
              <w:t>лавный врач ФБУЗ «Центр гигиены и эпидемиологи в РИ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  <w:r w:rsidR="001333C0" w:rsidRPr="00AE7C2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333C0" w:rsidTr="001333C0">
        <w:tc>
          <w:tcPr>
            <w:tcW w:w="2410" w:type="dxa"/>
          </w:tcPr>
          <w:p w:rsidR="001333C0" w:rsidRPr="004F08E4" w:rsidRDefault="001333C0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F08E4">
              <w:rPr>
                <w:sz w:val="28"/>
                <w:szCs w:val="28"/>
              </w:rPr>
              <w:t>Алхастова Х. М.</w:t>
            </w:r>
            <w:r w:rsidRPr="004F08E4">
              <w:rPr>
                <w:color w:val="000000"/>
                <w:sz w:val="28"/>
                <w:szCs w:val="28"/>
              </w:rPr>
              <w:t xml:space="preserve"> </w:t>
            </w:r>
          </w:p>
          <w:p w:rsidR="001333C0" w:rsidRDefault="001333C0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Default="001333C0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F08E4">
              <w:rPr>
                <w:sz w:val="28"/>
                <w:szCs w:val="28"/>
              </w:rPr>
              <w:t>заместитель главы администрации муниципального образования «Городской округ город  Назрань»</w:t>
            </w:r>
            <w:r w:rsidR="00FE1D22">
              <w:rPr>
                <w:sz w:val="28"/>
                <w:szCs w:val="28"/>
              </w:rPr>
              <w:t>;</w:t>
            </w:r>
            <w:r w:rsidRPr="004F08E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333C0" w:rsidTr="001333C0">
        <w:tc>
          <w:tcPr>
            <w:tcW w:w="2410" w:type="dxa"/>
          </w:tcPr>
          <w:p w:rsidR="001333C0" w:rsidRDefault="001333C0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циева Л.</w:t>
            </w:r>
            <w:r w:rsidR="00FE1D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.</w:t>
            </w: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Pr="00AF0FE8" w:rsidRDefault="001333C0" w:rsidP="00DD2269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F08E4">
              <w:rPr>
                <w:color w:val="000000"/>
                <w:sz w:val="28"/>
                <w:szCs w:val="28"/>
              </w:rPr>
              <w:t xml:space="preserve">заместитель министра здравоохранения Республики </w:t>
            </w:r>
            <w:r w:rsidRPr="004F08E4">
              <w:rPr>
                <w:bCs/>
                <w:color w:val="000000"/>
                <w:sz w:val="28"/>
                <w:szCs w:val="28"/>
              </w:rPr>
              <w:t>Ингушетия</w:t>
            </w:r>
            <w:r w:rsidR="00FE1D2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333C0" w:rsidTr="001333C0">
        <w:tc>
          <w:tcPr>
            <w:tcW w:w="2410" w:type="dxa"/>
          </w:tcPr>
          <w:p w:rsidR="001333C0" w:rsidRPr="004F08E4" w:rsidRDefault="001333C0" w:rsidP="00DD226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даров А.</w:t>
            </w:r>
            <w:r w:rsidR="00FE1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Pr="004F08E4" w:rsidRDefault="001333C0" w:rsidP="00DD22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08E4">
              <w:rPr>
                <w:sz w:val="28"/>
                <w:szCs w:val="28"/>
              </w:rPr>
              <w:t>заместитель главы администрации муниципального образования «Городской округ город Карабулак»</w:t>
            </w:r>
            <w:r w:rsidR="00FE1D22">
              <w:rPr>
                <w:sz w:val="28"/>
                <w:szCs w:val="28"/>
              </w:rPr>
              <w:t>;</w:t>
            </w:r>
          </w:p>
        </w:tc>
      </w:tr>
      <w:tr w:rsidR="001333C0" w:rsidTr="001333C0">
        <w:tc>
          <w:tcPr>
            <w:tcW w:w="2410" w:type="dxa"/>
          </w:tcPr>
          <w:p w:rsidR="001333C0" w:rsidRDefault="001333C0" w:rsidP="00DD2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урчиева П.</w:t>
            </w:r>
            <w:r w:rsidR="00FE1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Pr="004F08E4" w:rsidRDefault="001333C0" w:rsidP="00DD22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5C1C">
              <w:rPr>
                <w:sz w:val="28"/>
                <w:szCs w:val="28"/>
              </w:rPr>
              <w:t>заместитель министра образования и науки РИ</w:t>
            </w:r>
            <w:r w:rsidR="00FE1D22">
              <w:rPr>
                <w:sz w:val="28"/>
                <w:szCs w:val="28"/>
              </w:rPr>
              <w:t>;</w:t>
            </w:r>
            <w:r w:rsidRPr="003A5C1C">
              <w:rPr>
                <w:sz w:val="28"/>
                <w:szCs w:val="28"/>
              </w:rPr>
              <w:t xml:space="preserve"> </w:t>
            </w:r>
          </w:p>
        </w:tc>
      </w:tr>
      <w:tr w:rsidR="001333C0" w:rsidTr="001333C0">
        <w:tc>
          <w:tcPr>
            <w:tcW w:w="2410" w:type="dxa"/>
          </w:tcPr>
          <w:p w:rsidR="001333C0" w:rsidRPr="00605153" w:rsidRDefault="001333C0" w:rsidP="00DD2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зикова М.</w:t>
            </w:r>
            <w:r w:rsidR="00DD22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Pr="00605153">
              <w:rPr>
                <w:sz w:val="28"/>
                <w:szCs w:val="28"/>
              </w:rPr>
              <w:t xml:space="preserve"> </w:t>
            </w:r>
          </w:p>
          <w:p w:rsidR="001333C0" w:rsidRPr="004F08E4" w:rsidRDefault="001333C0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Pr="00AF0FE8" w:rsidRDefault="001333C0" w:rsidP="00DD22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08E4">
              <w:rPr>
                <w:sz w:val="28"/>
                <w:szCs w:val="28"/>
              </w:rPr>
              <w:t>заместитель главы администрации муниципального образования «Городской округ город Магас»</w:t>
            </w:r>
            <w:r w:rsidR="00FE1D22">
              <w:rPr>
                <w:sz w:val="28"/>
                <w:szCs w:val="28"/>
              </w:rPr>
              <w:t>;</w:t>
            </w:r>
          </w:p>
        </w:tc>
      </w:tr>
      <w:tr w:rsidR="001333C0" w:rsidTr="001333C0">
        <w:tc>
          <w:tcPr>
            <w:tcW w:w="2410" w:type="dxa"/>
          </w:tcPr>
          <w:p w:rsidR="001333C0" w:rsidRDefault="001333C0" w:rsidP="00DD2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ева З.</w:t>
            </w:r>
            <w:r w:rsidR="00FE1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1333C0" w:rsidRDefault="00DD2269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333C0" w:rsidRPr="004F08E4" w:rsidRDefault="001333C0" w:rsidP="00DD22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08E4">
              <w:rPr>
                <w:sz w:val="28"/>
                <w:szCs w:val="28"/>
              </w:rPr>
              <w:t>заместитель главы администрации муниципального образования «Малгобекский район»</w:t>
            </w:r>
            <w:r w:rsidR="00FE1D22">
              <w:rPr>
                <w:sz w:val="28"/>
                <w:szCs w:val="28"/>
              </w:rPr>
              <w:t>.</w:t>
            </w:r>
          </w:p>
        </w:tc>
      </w:tr>
      <w:tr w:rsidR="001333C0" w:rsidTr="001333C0">
        <w:tc>
          <w:tcPr>
            <w:tcW w:w="2410" w:type="dxa"/>
          </w:tcPr>
          <w:p w:rsidR="001333C0" w:rsidRDefault="001333C0" w:rsidP="00DD2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333C0" w:rsidRDefault="001333C0" w:rsidP="00DD226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1333C0" w:rsidRPr="004F08E4" w:rsidRDefault="001333C0" w:rsidP="00DD22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576DF" w:rsidRDefault="008576DF" w:rsidP="00DD2269">
      <w:pPr>
        <w:spacing w:line="276" w:lineRule="auto"/>
        <w:jc w:val="center"/>
        <w:rPr>
          <w:color w:val="000000"/>
          <w:sz w:val="28"/>
          <w:szCs w:val="28"/>
        </w:rPr>
      </w:pPr>
    </w:p>
    <w:p w:rsidR="001333C0" w:rsidRDefault="001333C0" w:rsidP="00DD2269">
      <w:pPr>
        <w:tabs>
          <w:tab w:val="left" w:pos="851"/>
          <w:tab w:val="left" w:pos="2583"/>
          <w:tab w:val="left" w:pos="28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A33F92">
        <w:rPr>
          <w:sz w:val="28"/>
          <w:szCs w:val="28"/>
        </w:rPr>
        <w:t>Приглашенные:</w:t>
      </w:r>
      <w:r w:rsidRPr="00A33F92">
        <w:rPr>
          <w:color w:val="000000"/>
          <w:sz w:val="28"/>
          <w:szCs w:val="28"/>
        </w:rPr>
        <w:t xml:space="preserve"> главные врачи медицинских организаций Республики Ингушетия, участвующие в проведении вакцинопрофилактики (ГБУ «РДП», </w:t>
      </w:r>
      <w:r w:rsidRPr="00A33F92">
        <w:rPr>
          <w:sz w:val="28"/>
          <w:szCs w:val="28"/>
        </w:rPr>
        <w:t>ГБУ «МЦРБ», ГБУ «КУБ</w:t>
      </w:r>
      <w:r w:rsidRPr="00F163D7">
        <w:rPr>
          <w:sz w:val="28"/>
          <w:szCs w:val="28"/>
        </w:rPr>
        <w:t>», ГБУ «АУБ», ГБУ «СЦРБ», ГБУ «КГБ», ГБУ «СРБ № 2», ГБУ «МРБ № 2», ГБУ «ДРБ»</w:t>
      </w:r>
      <w:r w:rsidR="00FE1D22">
        <w:rPr>
          <w:sz w:val="28"/>
          <w:szCs w:val="28"/>
        </w:rPr>
        <w:t xml:space="preserve">, ГБУ «НУБ» и </w:t>
      </w:r>
      <w:r w:rsidRPr="00F163D7">
        <w:rPr>
          <w:sz w:val="28"/>
          <w:szCs w:val="28"/>
        </w:rPr>
        <w:t>ГБУ «НГБ»</w:t>
      </w:r>
      <w:r w:rsidR="00FE1D22">
        <w:rPr>
          <w:sz w:val="28"/>
          <w:szCs w:val="28"/>
        </w:rPr>
        <w:t>)</w:t>
      </w:r>
      <w:r w:rsidRPr="00F163D7">
        <w:rPr>
          <w:sz w:val="28"/>
          <w:szCs w:val="28"/>
        </w:rPr>
        <w:t>.</w:t>
      </w:r>
    </w:p>
    <w:p w:rsidR="001333C0" w:rsidRDefault="001333C0" w:rsidP="00DD2269">
      <w:pPr>
        <w:tabs>
          <w:tab w:val="left" w:pos="851"/>
          <w:tab w:val="left" w:pos="2583"/>
          <w:tab w:val="left" w:pos="2865"/>
        </w:tabs>
        <w:spacing w:line="276" w:lineRule="auto"/>
        <w:jc w:val="both"/>
        <w:rPr>
          <w:sz w:val="28"/>
          <w:szCs w:val="28"/>
        </w:rPr>
      </w:pPr>
    </w:p>
    <w:p w:rsidR="001333C0" w:rsidRPr="001333C0" w:rsidRDefault="001333C0" w:rsidP="00DD2269">
      <w:pPr>
        <w:pStyle w:val="a8"/>
        <w:spacing w:line="276" w:lineRule="auto"/>
        <w:jc w:val="center"/>
        <w:rPr>
          <w:color w:val="000000"/>
          <w:sz w:val="28"/>
          <w:szCs w:val="28"/>
        </w:rPr>
      </w:pPr>
      <w:r w:rsidRPr="001333C0">
        <w:rPr>
          <w:sz w:val="28"/>
          <w:szCs w:val="28"/>
        </w:rPr>
        <w:t>Повестка дня:</w:t>
      </w:r>
    </w:p>
    <w:p w:rsidR="005A7258" w:rsidRPr="001333C0" w:rsidRDefault="005A7258" w:rsidP="00DD2269">
      <w:pPr>
        <w:pStyle w:val="a8"/>
        <w:spacing w:line="276" w:lineRule="auto"/>
        <w:jc w:val="both"/>
        <w:rPr>
          <w:sz w:val="28"/>
          <w:szCs w:val="28"/>
        </w:rPr>
      </w:pPr>
    </w:p>
    <w:p w:rsidR="001333C0" w:rsidRPr="001333C0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1333C0">
        <w:rPr>
          <w:sz w:val="28"/>
          <w:szCs w:val="28"/>
        </w:rPr>
        <w:t>Эпидемиологическая ситуация по полиомиелиту и острых вялых параличей (ОВП) на территории Республики Ингушетия (докладчик – заместитель руководителя Управления Роспотр</w:t>
      </w:r>
      <w:r w:rsidR="00DD2269">
        <w:rPr>
          <w:sz w:val="28"/>
          <w:szCs w:val="28"/>
        </w:rPr>
        <w:t>ебнадзора по РИ Цолоева М. Б.);</w:t>
      </w:r>
    </w:p>
    <w:p w:rsidR="001333C0" w:rsidRPr="001333C0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1333C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1333C0">
        <w:rPr>
          <w:sz w:val="28"/>
          <w:szCs w:val="28"/>
        </w:rPr>
        <w:t>Иммунизация населения Республики Ингушетия в рамках национального календаря профилактических прививок. Подчищающая иммунизация против полиомиелита (докладчик – замести</w:t>
      </w:r>
      <w:r w:rsidR="00DD2269">
        <w:rPr>
          <w:sz w:val="28"/>
          <w:szCs w:val="28"/>
        </w:rPr>
        <w:t xml:space="preserve">тель министра здравоохранения </w:t>
      </w:r>
      <w:r w:rsidRPr="001333C0">
        <w:rPr>
          <w:sz w:val="28"/>
          <w:szCs w:val="28"/>
        </w:rPr>
        <w:t>Кациева Л. Х.)</w:t>
      </w:r>
      <w:r w:rsidR="00DD2269">
        <w:rPr>
          <w:sz w:val="28"/>
          <w:szCs w:val="28"/>
        </w:rPr>
        <w:t>;</w:t>
      </w:r>
    </w:p>
    <w:p w:rsidR="001333C0" w:rsidRPr="001333C0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1333C0">
        <w:rPr>
          <w:sz w:val="28"/>
          <w:szCs w:val="28"/>
        </w:rPr>
        <w:t>3. Обсуждение.</w:t>
      </w:r>
    </w:p>
    <w:p w:rsidR="001333C0" w:rsidRPr="001333C0" w:rsidRDefault="001333C0" w:rsidP="00DD2269">
      <w:pPr>
        <w:pStyle w:val="a8"/>
        <w:spacing w:line="276" w:lineRule="auto"/>
        <w:jc w:val="center"/>
        <w:rPr>
          <w:sz w:val="28"/>
          <w:szCs w:val="28"/>
        </w:rPr>
      </w:pPr>
      <w:r w:rsidRPr="001333C0">
        <w:rPr>
          <w:sz w:val="28"/>
          <w:szCs w:val="28"/>
        </w:rPr>
        <w:t>РЕШИЛИ:</w:t>
      </w:r>
    </w:p>
    <w:p w:rsidR="001333C0" w:rsidRPr="001333C0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</w:p>
    <w:p w:rsidR="001333C0" w:rsidRPr="001333C0" w:rsidRDefault="00BD3FEA" w:rsidP="00DD226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1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1333C0" w:rsidRPr="001333C0">
        <w:rPr>
          <w:sz w:val="28"/>
          <w:szCs w:val="28"/>
        </w:rPr>
        <w:t>Принять к сведению информацию Цолоевой</w:t>
      </w:r>
      <w:r>
        <w:rPr>
          <w:sz w:val="28"/>
          <w:szCs w:val="28"/>
        </w:rPr>
        <w:t xml:space="preserve"> М. </w:t>
      </w:r>
      <w:r w:rsidR="001333C0" w:rsidRPr="001333C0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="001333C0" w:rsidRPr="001333C0">
        <w:rPr>
          <w:sz w:val="28"/>
          <w:szCs w:val="28"/>
        </w:rPr>
        <w:t>– заместителя руководителя</w:t>
      </w:r>
      <w:r>
        <w:rPr>
          <w:sz w:val="28"/>
          <w:szCs w:val="28"/>
        </w:rPr>
        <w:t xml:space="preserve"> </w:t>
      </w:r>
      <w:r w:rsidR="001333C0" w:rsidRPr="001333C0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Республике Ингушетия. </w:t>
      </w:r>
    </w:p>
    <w:p w:rsidR="001333C0" w:rsidRPr="001333C0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</w:p>
    <w:p w:rsidR="001333C0" w:rsidRPr="00DD2269" w:rsidRDefault="00BD3FEA" w:rsidP="00DD2269">
      <w:pPr>
        <w:pStyle w:val="a8"/>
        <w:spacing w:line="276" w:lineRule="auto"/>
        <w:jc w:val="both"/>
        <w:rPr>
          <w:sz w:val="28"/>
          <w:szCs w:val="28"/>
        </w:rPr>
      </w:pPr>
      <w:r w:rsidRPr="00DD2269">
        <w:rPr>
          <w:sz w:val="28"/>
          <w:szCs w:val="28"/>
        </w:rPr>
        <w:t xml:space="preserve">        </w:t>
      </w:r>
      <w:r w:rsidR="001333C0" w:rsidRPr="00DD2269">
        <w:rPr>
          <w:sz w:val="28"/>
          <w:szCs w:val="28"/>
        </w:rPr>
        <w:t>2.   Минздраву Ингушетии (Льяновой З.</w:t>
      </w:r>
      <w:r w:rsidR="00DD2269">
        <w:rPr>
          <w:sz w:val="28"/>
          <w:szCs w:val="28"/>
        </w:rPr>
        <w:t xml:space="preserve"> </w:t>
      </w:r>
      <w:r w:rsidR="001333C0" w:rsidRPr="00DD2269">
        <w:rPr>
          <w:sz w:val="28"/>
          <w:szCs w:val="28"/>
        </w:rPr>
        <w:t>А.):</w:t>
      </w:r>
    </w:p>
    <w:p w:rsidR="001333C0" w:rsidRPr="001333C0" w:rsidRDefault="00BD3FEA" w:rsidP="00DD226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3C0" w:rsidRPr="001333C0">
        <w:rPr>
          <w:sz w:val="28"/>
          <w:szCs w:val="28"/>
        </w:rPr>
        <w:t>2.1. Обеспечить своевременный охват профилактическими прививками против полиомиелита детей декретированных возрастов не менее 95 %;</w:t>
      </w:r>
    </w:p>
    <w:p w:rsidR="005E1011" w:rsidRDefault="00BD3FEA" w:rsidP="00DD2269">
      <w:pPr>
        <w:pStyle w:val="a8"/>
        <w:spacing w:line="276" w:lineRule="auto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</w:t>
      </w:r>
      <w:r w:rsidR="001333C0" w:rsidRPr="001333C0">
        <w:rPr>
          <w:sz w:val="28"/>
          <w:szCs w:val="28"/>
        </w:rPr>
        <w:t>2.2.</w:t>
      </w:r>
      <w:r>
        <w:rPr>
          <w:sz w:val="28"/>
          <w:szCs w:val="28"/>
        </w:rPr>
        <w:t xml:space="preserve"> О</w:t>
      </w:r>
      <w:r w:rsidR="001333C0" w:rsidRPr="001333C0">
        <w:rPr>
          <w:sz w:val="28"/>
          <w:szCs w:val="28"/>
          <w:lang w:eastAsia="ar-SA"/>
        </w:rPr>
        <w:t>рганизовать и провести на территории республики мероприятия по подчищающей иммунизации против полиомиелита. П</w:t>
      </w:r>
      <w:r w:rsidR="001333C0" w:rsidRPr="001333C0">
        <w:rPr>
          <w:rFonts w:eastAsia="Calibri"/>
          <w:bCs/>
          <w:sz w:val="28"/>
          <w:szCs w:val="28"/>
        </w:rPr>
        <w:t>одчищающей иммунизации против полиомиелита подлежат дети в возрасте от 6 м</w:t>
      </w:r>
      <w:r>
        <w:rPr>
          <w:rFonts w:eastAsia="Calibri"/>
          <w:bCs/>
          <w:sz w:val="28"/>
          <w:szCs w:val="28"/>
        </w:rPr>
        <w:t xml:space="preserve">ес. до 14 л. 11 мес. 29 дн., </w:t>
      </w:r>
      <w:r w:rsidR="00DD2269">
        <w:rPr>
          <w:rFonts w:eastAsia="Calibri"/>
          <w:bCs/>
          <w:sz w:val="28"/>
          <w:szCs w:val="28"/>
        </w:rPr>
        <w:t xml:space="preserve">ранее </w:t>
      </w:r>
      <w:r>
        <w:rPr>
          <w:rFonts w:eastAsia="Calibri"/>
          <w:bCs/>
          <w:sz w:val="28"/>
          <w:szCs w:val="28"/>
        </w:rPr>
        <w:t>не</w:t>
      </w:r>
      <w:r w:rsidR="00DD2269">
        <w:rPr>
          <w:rFonts w:eastAsia="Calibri"/>
          <w:bCs/>
          <w:sz w:val="28"/>
          <w:szCs w:val="28"/>
        </w:rPr>
        <w:t xml:space="preserve"> </w:t>
      </w:r>
      <w:r w:rsidR="001333C0" w:rsidRPr="001333C0">
        <w:rPr>
          <w:rFonts w:eastAsia="Calibri"/>
          <w:bCs/>
          <w:sz w:val="28"/>
          <w:szCs w:val="28"/>
        </w:rPr>
        <w:t>при</w:t>
      </w:r>
      <w:r w:rsidR="00DD2269">
        <w:rPr>
          <w:rFonts w:eastAsia="Calibri"/>
          <w:bCs/>
          <w:sz w:val="28"/>
          <w:szCs w:val="28"/>
        </w:rPr>
        <w:t xml:space="preserve">витые против полиомиелита, и не </w:t>
      </w:r>
      <w:r w:rsidR="001333C0" w:rsidRPr="001333C0">
        <w:rPr>
          <w:rFonts w:eastAsia="Calibri"/>
          <w:bCs/>
          <w:sz w:val="28"/>
          <w:szCs w:val="28"/>
        </w:rPr>
        <w:t>завершившие курс иммунизации в соответствии с национальным кален</w:t>
      </w:r>
      <w:r w:rsidR="00C43596">
        <w:rPr>
          <w:rFonts w:eastAsia="Calibri"/>
          <w:bCs/>
          <w:sz w:val="28"/>
          <w:szCs w:val="28"/>
        </w:rPr>
        <w:t>дарем профилактических прививок:</w:t>
      </w:r>
    </w:p>
    <w:p w:rsidR="00C43596" w:rsidRPr="00C43596" w:rsidRDefault="001333C0" w:rsidP="00DD2269">
      <w:pPr>
        <w:pStyle w:val="a8"/>
        <w:spacing w:line="276" w:lineRule="auto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 xml:space="preserve">  </w:t>
      </w:r>
      <w:r w:rsidR="005E1011" w:rsidRPr="00C43596">
        <w:rPr>
          <w:sz w:val="28"/>
          <w:szCs w:val="28"/>
          <w:lang w:eastAsia="ar-SA"/>
        </w:rPr>
        <w:t xml:space="preserve">       </w:t>
      </w:r>
      <w:r w:rsidR="00C43596" w:rsidRPr="00C43596">
        <w:rPr>
          <w:sz w:val="28"/>
          <w:szCs w:val="28"/>
          <w:lang w:eastAsia="ar-SA"/>
        </w:rPr>
        <w:t xml:space="preserve"> </w:t>
      </w:r>
      <w:r w:rsidR="00C43596">
        <w:rPr>
          <w:sz w:val="28"/>
          <w:szCs w:val="28"/>
          <w:lang w:eastAsia="ar-SA"/>
        </w:rPr>
        <w:t xml:space="preserve"> </w:t>
      </w:r>
      <w:r w:rsidR="00C43596" w:rsidRPr="00C43596">
        <w:rPr>
          <w:sz w:val="28"/>
          <w:szCs w:val="28"/>
          <w:lang w:eastAsia="ar-SA"/>
        </w:rPr>
        <w:t xml:space="preserve">проведение многоуровневого анализа показателей иммунизации против полиомиелита детского населения (в разрезе городов, районов, муниципальных образований, населенных пунктов, медицинских, дошкольных и общеобразовательных организаций, врачебных, фельдшерских участков) с целью выявления детей в возрасте от 6 мес. до 14 л. 11 мес. 29 дн., </w:t>
      </w:r>
      <w:r w:rsidR="00C43596" w:rsidRPr="00C43596">
        <w:rPr>
          <w:sz w:val="28"/>
          <w:szCs w:val="28"/>
        </w:rPr>
        <w:t>не привитых против полиомиелита</w:t>
      </w:r>
      <w:r w:rsidR="00C43596" w:rsidRPr="00C43596">
        <w:rPr>
          <w:sz w:val="28"/>
          <w:szCs w:val="28"/>
          <w:lang w:eastAsia="ar-SA"/>
        </w:rPr>
        <w:t xml:space="preserve"> и</w:t>
      </w:r>
      <w:r w:rsidR="00C43596" w:rsidRPr="00C43596">
        <w:rPr>
          <w:sz w:val="28"/>
          <w:szCs w:val="28"/>
        </w:rPr>
        <w:t xml:space="preserve"> не завершивших курс иммунизации в соответствии с национальным календарем профилактических прививок</w:t>
      </w:r>
      <w:r w:rsidR="00C43596" w:rsidRPr="00C43596">
        <w:rPr>
          <w:sz w:val="28"/>
          <w:szCs w:val="28"/>
          <w:lang w:eastAsia="ar-SA"/>
        </w:rPr>
        <w:t xml:space="preserve">; </w:t>
      </w:r>
    </w:p>
    <w:p w:rsidR="00C43596" w:rsidRPr="00C43596" w:rsidRDefault="00C43596" w:rsidP="00DD2269">
      <w:pPr>
        <w:pStyle w:val="a8"/>
        <w:spacing w:line="276" w:lineRule="auto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Pr="00C43596">
        <w:rPr>
          <w:sz w:val="28"/>
          <w:szCs w:val="28"/>
          <w:lang w:eastAsia="ar-SA"/>
        </w:rPr>
        <w:t>расчет объема полиовирусных вакцин (инактивированной и живой оральной), в целях выделения (при необходимости) финансовых средств на их закупку для проведения мероприятий по подчищающей иммунизации населения;</w:t>
      </w:r>
    </w:p>
    <w:p w:rsidR="00DD2269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>повысить эффективность работы иммунологических комиссий в МО по своевременному пересмотру медицинских отводов и снижению отказов от профилактических прививок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lastRenderedPageBreak/>
        <w:t>организовать информирование населения о целях, сроках и месте проведения подчищающей иммунизации против полиомиелита, усилив работу с родителями, отказывающимися от прививок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 xml:space="preserve">составить и утвердить планы и графики иммунизации; 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>провести инструктаж медицинских работников, привлекаемых к проведению подчищающей иммунизации против полиомиелита, обратив внимание на необходимость применения инактивированной и живой оральной полиовирусных вакцин в строгом соответствии с пунктом 9.1. санитарно-эпидемиологических правил СП 3.1.2951 – 11 «Профилактика полиомиелита»</w:t>
      </w:r>
      <w:r w:rsidRPr="00C43596">
        <w:rPr>
          <w:color w:val="000000"/>
          <w:sz w:val="28"/>
          <w:szCs w:val="28"/>
          <w:lang w:eastAsia="ar-SA"/>
        </w:rPr>
        <w:t>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>оснастить прививочные бригады необходимыми расходными материалами и полиовирусными вакцинами (инактивированной и живой оральной)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>создать необходимый запас полиовирусных вакцин в соответствии с расчетной потребностью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C43596">
        <w:rPr>
          <w:sz w:val="28"/>
          <w:szCs w:val="28"/>
          <w:lang w:eastAsia="ar-SA"/>
        </w:rPr>
        <w:t>обеспечить надлежащие условия хранения и транспортирования вакцин против полиомиелита на всех уровнях «холодовой цепи» – в соответствии с требованиями санитарно-эпидемиологических правил СП 3.3.2.3332-16 «Условия транспортирования и хранения иммунобиологич</w:t>
      </w:r>
      <w:r w:rsidR="00DD2269">
        <w:rPr>
          <w:sz w:val="28"/>
          <w:szCs w:val="28"/>
          <w:lang w:eastAsia="ar-SA"/>
        </w:rPr>
        <w:t>еских лекарственных препаратов»;</w:t>
      </w:r>
    </w:p>
    <w:p w:rsidR="001333C0" w:rsidRPr="005E1011" w:rsidRDefault="00C43596" w:rsidP="00DD2269">
      <w:pPr>
        <w:pStyle w:val="a8"/>
        <w:tabs>
          <w:tab w:val="left" w:pos="567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333C0" w:rsidRPr="001333C0">
        <w:rPr>
          <w:color w:val="000000"/>
          <w:sz w:val="28"/>
          <w:szCs w:val="28"/>
        </w:rPr>
        <w:t>2.3. Обеспечить своевременность и полноту выявления случаев ОВП и регистрацию, лабораторную диагностику случаев энтеровирусной (неполио) инфекции, особенно малых форм во всех медицинских организациях, вне зависимости от формы собственности. Для этой цели провести совещание с представителями коммерческих медицинских учреждений, осуществляющих оказание медицинской помощи детскому населению;</w:t>
      </w:r>
    </w:p>
    <w:p w:rsidR="001333C0" w:rsidRPr="00FE1D22" w:rsidRDefault="001333C0" w:rsidP="00DD2269">
      <w:pPr>
        <w:pStyle w:val="a8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E1D22">
        <w:rPr>
          <w:color w:val="000000"/>
          <w:sz w:val="28"/>
          <w:szCs w:val="28"/>
        </w:rPr>
        <w:t>2.4. Принять меры по повышению квалификации медицинских работников по вопросам клиники, диагностики, профилактики полиомиелита, заболеваний, протекающих с синдромом ОВП, энтеровирусной инфекции;</w:t>
      </w:r>
    </w:p>
    <w:p w:rsidR="001333C0" w:rsidRPr="00FE1D22" w:rsidRDefault="001333C0" w:rsidP="00DD2269">
      <w:pPr>
        <w:pStyle w:val="a8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E1D22">
        <w:rPr>
          <w:color w:val="000000"/>
          <w:sz w:val="28"/>
          <w:szCs w:val="28"/>
        </w:rPr>
        <w:t>2.5. Обеспечить проведение системной информационно-просветительской  работы с населением по вопросам профилактики полиомиелита с привлечением СМИ (</w:t>
      </w:r>
      <w:r w:rsidR="00BD3FEA" w:rsidRPr="00FE1D22">
        <w:rPr>
          <w:color w:val="000000"/>
          <w:sz w:val="28"/>
          <w:szCs w:val="28"/>
        </w:rPr>
        <w:t>ТВ, радио, интернет, пресса и т</w:t>
      </w:r>
      <w:r w:rsidRPr="00FE1D22">
        <w:rPr>
          <w:color w:val="000000"/>
          <w:sz w:val="28"/>
          <w:szCs w:val="28"/>
        </w:rPr>
        <w:t>.</w:t>
      </w:r>
      <w:r w:rsidR="00BD3FEA" w:rsidRPr="00FE1D22">
        <w:rPr>
          <w:color w:val="000000"/>
          <w:sz w:val="28"/>
          <w:szCs w:val="28"/>
        </w:rPr>
        <w:t xml:space="preserve"> </w:t>
      </w:r>
      <w:r w:rsidRPr="00FE1D22">
        <w:rPr>
          <w:color w:val="000000"/>
          <w:sz w:val="28"/>
          <w:szCs w:val="28"/>
        </w:rPr>
        <w:t>д.), проведение круглых столов, семинаров с участием религиозных  деятелей, заинтере</w:t>
      </w:r>
      <w:r w:rsidR="00852C45">
        <w:rPr>
          <w:color w:val="000000"/>
          <w:sz w:val="28"/>
          <w:szCs w:val="28"/>
        </w:rPr>
        <w:t>сованных министерств и ведомств;</w:t>
      </w:r>
    </w:p>
    <w:p w:rsidR="00852C45" w:rsidRPr="00852C45" w:rsidRDefault="00DD2269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Организовать медицинские бригады для </w:t>
      </w:r>
      <w:r w:rsidR="00852C45" w:rsidRPr="00852C45">
        <w:rPr>
          <w:color w:val="000000"/>
          <w:sz w:val="28"/>
          <w:szCs w:val="28"/>
        </w:rPr>
        <w:t>проведения подчищающей иммунизации на дому</w:t>
      </w:r>
      <w:r w:rsidR="00852C45">
        <w:rPr>
          <w:sz w:val="28"/>
          <w:szCs w:val="28"/>
        </w:rPr>
        <w:t>;</w:t>
      </w:r>
    </w:p>
    <w:p w:rsidR="001333C0" w:rsidRPr="00FE1D22" w:rsidRDefault="00852C45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333C0" w:rsidRPr="00FE1D22">
        <w:rPr>
          <w:sz w:val="28"/>
          <w:szCs w:val="28"/>
        </w:rPr>
        <w:t>. Обеспечить выполнение требований санитарного законодательства по профилактике полиомиелита в части профилактики случаев вакциноассоцииров</w:t>
      </w:r>
      <w:r>
        <w:rPr>
          <w:sz w:val="28"/>
          <w:szCs w:val="28"/>
        </w:rPr>
        <w:t>анного полиомиелита;</w:t>
      </w:r>
    </w:p>
    <w:p w:rsidR="001333C0" w:rsidRPr="00FE1D22" w:rsidRDefault="00BD3FEA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FE1D22">
        <w:rPr>
          <w:sz w:val="28"/>
          <w:szCs w:val="28"/>
        </w:rPr>
        <w:t>2</w:t>
      </w:r>
      <w:r w:rsidR="00852C45">
        <w:rPr>
          <w:sz w:val="28"/>
          <w:szCs w:val="28"/>
        </w:rPr>
        <w:t>.8</w:t>
      </w:r>
      <w:r w:rsidR="001333C0" w:rsidRPr="00FE1D22">
        <w:rPr>
          <w:sz w:val="28"/>
          <w:szCs w:val="28"/>
        </w:rPr>
        <w:t>. Обеспечить подготовку, тиражирование и распространение среди населения наглядных материалов (листовки, бюллетени) для информирования населения о целях, сроках и значении подчищающей иммунизации против полиомиелита.</w:t>
      </w:r>
    </w:p>
    <w:p w:rsidR="001333C0" w:rsidRPr="001333C0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</w:p>
    <w:p w:rsidR="001333C0" w:rsidRPr="00606E33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06E33">
        <w:rPr>
          <w:sz w:val="28"/>
          <w:szCs w:val="28"/>
        </w:rPr>
        <w:t>3.</w:t>
      </w:r>
      <w:r w:rsidR="00BD3FEA" w:rsidRPr="00606E33">
        <w:rPr>
          <w:sz w:val="28"/>
          <w:szCs w:val="28"/>
        </w:rPr>
        <w:t xml:space="preserve"> </w:t>
      </w:r>
      <w:r w:rsidRPr="00606E33">
        <w:rPr>
          <w:sz w:val="28"/>
          <w:szCs w:val="28"/>
        </w:rPr>
        <w:t>ФБУЗ «Центр гигиены и эпидемиологии в РИ» (Чахкиеву Х.</w:t>
      </w:r>
      <w:r w:rsidR="00B22B1A" w:rsidRPr="00606E33">
        <w:rPr>
          <w:sz w:val="28"/>
          <w:szCs w:val="28"/>
        </w:rPr>
        <w:t xml:space="preserve"> </w:t>
      </w:r>
      <w:r w:rsidRPr="00606E33">
        <w:rPr>
          <w:sz w:val="28"/>
          <w:szCs w:val="28"/>
        </w:rPr>
        <w:t>С.) обеспечить:</w:t>
      </w:r>
    </w:p>
    <w:p w:rsidR="001333C0" w:rsidRPr="001333C0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1333C0">
        <w:rPr>
          <w:sz w:val="28"/>
          <w:szCs w:val="28"/>
        </w:rPr>
        <w:lastRenderedPageBreak/>
        <w:t>3.1. Своевременное направление проб от случаев ОВП, а также других материалов, требующих дальнейшей идентификации в соответствии с действующими нормативными и методическими документами в региональные центры эпидемиологического надзора за ПОЛИО/ОВП, Национальный центр по лабораторной диагностике полиомиелита, Референс-центр по мониторингу ЭВИ;</w:t>
      </w:r>
    </w:p>
    <w:p w:rsidR="001333C0" w:rsidRPr="001333C0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1333C0">
        <w:rPr>
          <w:sz w:val="28"/>
          <w:szCs w:val="28"/>
        </w:rPr>
        <w:t>3.2. Выполнение требований нормативных и методических документов в части качества отбора проб сточных вод  и проведения их исследований в регламентированные сроки;</w:t>
      </w:r>
    </w:p>
    <w:p w:rsidR="001333C0" w:rsidRPr="001333C0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1333C0">
        <w:rPr>
          <w:sz w:val="28"/>
          <w:szCs w:val="28"/>
        </w:rPr>
        <w:t>3.3</w:t>
      </w:r>
      <w:r w:rsidR="005E1011">
        <w:rPr>
          <w:sz w:val="28"/>
          <w:szCs w:val="28"/>
        </w:rPr>
        <w:t xml:space="preserve">. </w:t>
      </w:r>
      <w:r w:rsidR="00B22B1A">
        <w:rPr>
          <w:sz w:val="28"/>
          <w:szCs w:val="28"/>
        </w:rPr>
        <w:t>П</w:t>
      </w:r>
      <w:r w:rsidRPr="001333C0">
        <w:rPr>
          <w:sz w:val="28"/>
          <w:szCs w:val="28"/>
        </w:rPr>
        <w:t>одготовку, тиражирование и распространение среди населения наглядных материалов (листовки, бюллетени) для информирования населения об эпидемиологии и мерах профилактики полиомиелита.</w:t>
      </w:r>
    </w:p>
    <w:p w:rsidR="001333C0" w:rsidRPr="00606E33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</w:p>
    <w:p w:rsidR="00B22B1A" w:rsidRPr="00606E33" w:rsidRDefault="00606E33" w:rsidP="00DD2269">
      <w:pPr>
        <w:pStyle w:val="a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33C0" w:rsidRPr="00606E33">
        <w:rPr>
          <w:sz w:val="28"/>
          <w:szCs w:val="28"/>
        </w:rPr>
        <w:t>4.</w:t>
      </w:r>
      <w:r w:rsidR="00B22B1A" w:rsidRPr="00606E33">
        <w:rPr>
          <w:sz w:val="28"/>
          <w:szCs w:val="28"/>
        </w:rPr>
        <w:t xml:space="preserve"> </w:t>
      </w:r>
      <w:r w:rsidR="001333C0" w:rsidRPr="00606E33">
        <w:rPr>
          <w:sz w:val="28"/>
          <w:szCs w:val="28"/>
        </w:rPr>
        <w:t>Главам администраций муниципальных районов и городских округов РИ:</w:t>
      </w:r>
    </w:p>
    <w:p w:rsidR="001333C0" w:rsidRPr="001333C0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  <w:r w:rsidRPr="001333C0">
        <w:rPr>
          <w:b/>
          <w:sz w:val="28"/>
          <w:szCs w:val="28"/>
        </w:rPr>
        <w:t xml:space="preserve">    </w:t>
      </w:r>
      <w:r w:rsidR="00B22B1A">
        <w:rPr>
          <w:b/>
          <w:sz w:val="28"/>
          <w:szCs w:val="28"/>
        </w:rPr>
        <w:t xml:space="preserve">      </w:t>
      </w:r>
      <w:r w:rsidRPr="001333C0">
        <w:rPr>
          <w:sz w:val="28"/>
          <w:szCs w:val="28"/>
        </w:rPr>
        <w:t xml:space="preserve">4.1. Обеспечить максимальное содействие в проведении подчищающей         </w:t>
      </w:r>
      <w:r w:rsidR="00B22B1A">
        <w:rPr>
          <w:sz w:val="28"/>
          <w:szCs w:val="28"/>
        </w:rPr>
        <w:t>иммунизации против полиомиелита;</w:t>
      </w:r>
    </w:p>
    <w:p w:rsidR="001333C0" w:rsidRPr="001333C0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  <w:r w:rsidRPr="001333C0">
        <w:rPr>
          <w:sz w:val="28"/>
          <w:szCs w:val="28"/>
        </w:rPr>
        <w:t xml:space="preserve">    </w:t>
      </w:r>
      <w:r w:rsidR="00B22B1A">
        <w:rPr>
          <w:sz w:val="28"/>
          <w:szCs w:val="28"/>
        </w:rPr>
        <w:t xml:space="preserve">      </w:t>
      </w:r>
      <w:r w:rsidRPr="001333C0">
        <w:rPr>
          <w:sz w:val="28"/>
          <w:szCs w:val="28"/>
        </w:rPr>
        <w:t>4.2. Обеспечить социальную рекламу по вакцинопрофилактике против  п</w:t>
      </w:r>
      <w:r w:rsidR="005E1011">
        <w:rPr>
          <w:sz w:val="28"/>
          <w:szCs w:val="28"/>
        </w:rPr>
        <w:t xml:space="preserve">олиомиелита в  каждом </w:t>
      </w:r>
      <w:r w:rsidRPr="001333C0">
        <w:rPr>
          <w:sz w:val="28"/>
          <w:szCs w:val="28"/>
        </w:rPr>
        <w:t>муниципаль</w:t>
      </w:r>
      <w:r w:rsidR="005E1011">
        <w:rPr>
          <w:sz w:val="28"/>
          <w:szCs w:val="28"/>
        </w:rPr>
        <w:t>ном</w:t>
      </w:r>
      <w:r w:rsidRPr="001333C0">
        <w:rPr>
          <w:sz w:val="28"/>
          <w:szCs w:val="28"/>
        </w:rPr>
        <w:t xml:space="preserve"> район</w:t>
      </w:r>
      <w:r w:rsidR="005E1011">
        <w:rPr>
          <w:sz w:val="28"/>
          <w:szCs w:val="28"/>
        </w:rPr>
        <w:t>е</w:t>
      </w:r>
      <w:r w:rsidRPr="001333C0">
        <w:rPr>
          <w:sz w:val="28"/>
          <w:szCs w:val="28"/>
        </w:rPr>
        <w:t xml:space="preserve"> и город</w:t>
      </w:r>
      <w:r w:rsidR="005E1011">
        <w:rPr>
          <w:sz w:val="28"/>
          <w:szCs w:val="28"/>
        </w:rPr>
        <w:t>ском</w:t>
      </w:r>
      <w:r w:rsidR="00B22B1A">
        <w:rPr>
          <w:sz w:val="28"/>
          <w:szCs w:val="28"/>
        </w:rPr>
        <w:t xml:space="preserve"> округ</w:t>
      </w:r>
      <w:r w:rsidR="005E1011">
        <w:rPr>
          <w:sz w:val="28"/>
          <w:szCs w:val="28"/>
        </w:rPr>
        <w:t>е</w:t>
      </w:r>
      <w:r w:rsidR="00B22B1A">
        <w:rPr>
          <w:sz w:val="28"/>
          <w:szCs w:val="28"/>
        </w:rPr>
        <w:t xml:space="preserve"> РИ</w:t>
      </w:r>
      <w:r w:rsidRPr="001333C0">
        <w:rPr>
          <w:sz w:val="28"/>
          <w:szCs w:val="28"/>
        </w:rPr>
        <w:t>.</w:t>
      </w:r>
    </w:p>
    <w:p w:rsidR="005E1011" w:rsidRPr="00C43596" w:rsidRDefault="005E1011" w:rsidP="00DD2269">
      <w:pPr>
        <w:pStyle w:val="a8"/>
        <w:spacing w:line="276" w:lineRule="auto"/>
        <w:jc w:val="both"/>
        <w:rPr>
          <w:sz w:val="28"/>
          <w:szCs w:val="28"/>
        </w:rPr>
      </w:pPr>
    </w:p>
    <w:p w:rsidR="00B22B1A" w:rsidRPr="00606E33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  <w:r w:rsidRPr="00606E33">
        <w:rPr>
          <w:sz w:val="28"/>
          <w:szCs w:val="28"/>
        </w:rPr>
        <w:t xml:space="preserve">    </w:t>
      </w:r>
      <w:r w:rsidR="00B22B1A" w:rsidRPr="00606E33">
        <w:rPr>
          <w:sz w:val="28"/>
          <w:szCs w:val="28"/>
        </w:rPr>
        <w:t xml:space="preserve">     </w:t>
      </w:r>
      <w:r w:rsidR="00C43596" w:rsidRPr="00606E33">
        <w:rPr>
          <w:sz w:val="28"/>
          <w:szCs w:val="28"/>
        </w:rPr>
        <w:t xml:space="preserve">   5</w:t>
      </w:r>
      <w:r w:rsidRPr="00606E33">
        <w:rPr>
          <w:sz w:val="28"/>
          <w:szCs w:val="28"/>
        </w:rPr>
        <w:t>. Управлению по вопросам миграции МВД по Республике Ингушетия</w:t>
      </w:r>
      <w:r w:rsidR="006A4B48" w:rsidRPr="00606E33">
        <w:rPr>
          <w:sz w:val="28"/>
          <w:szCs w:val="28"/>
        </w:rPr>
        <w:t xml:space="preserve"> (Гуторов С. Е.)</w:t>
      </w:r>
      <w:r w:rsidRPr="00606E33">
        <w:rPr>
          <w:sz w:val="28"/>
          <w:szCs w:val="28"/>
        </w:rPr>
        <w:t>:</w:t>
      </w:r>
    </w:p>
    <w:p w:rsidR="001333C0" w:rsidRDefault="001333C0" w:rsidP="00DD2269">
      <w:pPr>
        <w:pStyle w:val="a8"/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 w:rsidRPr="001333C0">
        <w:rPr>
          <w:sz w:val="28"/>
          <w:szCs w:val="28"/>
        </w:rPr>
        <w:t xml:space="preserve">     </w:t>
      </w:r>
      <w:r w:rsidR="00B22B1A">
        <w:rPr>
          <w:sz w:val="28"/>
          <w:szCs w:val="28"/>
        </w:rPr>
        <w:t xml:space="preserve">     </w:t>
      </w:r>
      <w:r w:rsidR="00C43596">
        <w:rPr>
          <w:sz w:val="28"/>
          <w:szCs w:val="28"/>
        </w:rPr>
        <w:t xml:space="preserve"> 5</w:t>
      </w:r>
      <w:r w:rsidRPr="001333C0">
        <w:rPr>
          <w:sz w:val="28"/>
          <w:szCs w:val="28"/>
        </w:rPr>
        <w:t xml:space="preserve">.1. Рекомендовать включить в перечень запрашиваемых </w:t>
      </w:r>
      <w:r w:rsidR="00606E33">
        <w:rPr>
          <w:sz w:val="28"/>
          <w:szCs w:val="28"/>
        </w:rPr>
        <w:t>у трудовых мигрантов документов</w:t>
      </w:r>
      <w:r w:rsidRPr="001333C0">
        <w:rPr>
          <w:sz w:val="28"/>
          <w:szCs w:val="28"/>
        </w:rPr>
        <w:t xml:space="preserve"> наличие подтверждения о проведении вакцинации против полиомиелита. </w:t>
      </w:r>
    </w:p>
    <w:p w:rsidR="00B22B1A" w:rsidRPr="001333C0" w:rsidRDefault="00B22B1A" w:rsidP="00DD2269">
      <w:pPr>
        <w:pStyle w:val="a8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33C0" w:rsidRPr="00606E33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  <w:r w:rsidRPr="001333C0">
        <w:rPr>
          <w:sz w:val="28"/>
          <w:szCs w:val="28"/>
        </w:rPr>
        <w:t xml:space="preserve">    </w:t>
      </w:r>
      <w:r w:rsidR="00B22B1A">
        <w:rPr>
          <w:sz w:val="28"/>
          <w:szCs w:val="28"/>
        </w:rPr>
        <w:tab/>
      </w:r>
      <w:r w:rsidR="00C43596" w:rsidRPr="00606E33">
        <w:rPr>
          <w:sz w:val="28"/>
          <w:szCs w:val="28"/>
        </w:rPr>
        <w:t>6</w:t>
      </w:r>
      <w:r w:rsidRPr="00606E33">
        <w:rPr>
          <w:sz w:val="28"/>
          <w:szCs w:val="28"/>
        </w:rPr>
        <w:t xml:space="preserve">. </w:t>
      </w:r>
      <w:r w:rsidR="00B22B1A" w:rsidRPr="00606E33">
        <w:rPr>
          <w:sz w:val="28"/>
          <w:szCs w:val="28"/>
        </w:rPr>
        <w:t xml:space="preserve"> </w:t>
      </w:r>
      <w:r w:rsidR="00674897" w:rsidRPr="00606E33">
        <w:rPr>
          <w:sz w:val="28"/>
          <w:szCs w:val="28"/>
        </w:rPr>
        <w:t>Упра</w:t>
      </w:r>
      <w:r w:rsidR="00606E33">
        <w:rPr>
          <w:sz w:val="28"/>
          <w:szCs w:val="28"/>
        </w:rPr>
        <w:t>влению</w:t>
      </w:r>
      <w:r w:rsidR="00674897" w:rsidRPr="00606E33">
        <w:rPr>
          <w:sz w:val="28"/>
          <w:szCs w:val="28"/>
        </w:rPr>
        <w:t xml:space="preserve"> Роспотребнадзора по Республике Ингушетия</w:t>
      </w:r>
      <w:r w:rsidRPr="00606E33">
        <w:rPr>
          <w:sz w:val="28"/>
          <w:szCs w:val="28"/>
        </w:rPr>
        <w:t xml:space="preserve"> (Комурзоев</w:t>
      </w:r>
      <w:r w:rsidR="00606E33">
        <w:rPr>
          <w:sz w:val="28"/>
          <w:szCs w:val="28"/>
        </w:rPr>
        <w:t>у</w:t>
      </w:r>
      <w:r w:rsidRPr="00606E33">
        <w:rPr>
          <w:sz w:val="28"/>
          <w:szCs w:val="28"/>
        </w:rPr>
        <w:t xml:space="preserve"> </w:t>
      </w:r>
      <w:r w:rsidR="00852C45" w:rsidRPr="00606E33">
        <w:rPr>
          <w:sz w:val="28"/>
          <w:szCs w:val="28"/>
        </w:rPr>
        <w:t xml:space="preserve">               </w:t>
      </w:r>
      <w:r w:rsidRPr="00606E33">
        <w:rPr>
          <w:sz w:val="28"/>
          <w:szCs w:val="28"/>
        </w:rPr>
        <w:t>Б.</w:t>
      </w:r>
      <w:r w:rsidR="006A4B48" w:rsidRPr="00606E33">
        <w:rPr>
          <w:sz w:val="28"/>
          <w:szCs w:val="28"/>
        </w:rPr>
        <w:t xml:space="preserve"> </w:t>
      </w:r>
      <w:r w:rsidRPr="00606E33">
        <w:rPr>
          <w:sz w:val="28"/>
          <w:szCs w:val="28"/>
        </w:rPr>
        <w:t>Д.):</w:t>
      </w:r>
    </w:p>
    <w:p w:rsidR="001333C0" w:rsidRPr="001333C0" w:rsidRDefault="001333C0" w:rsidP="00DD2269">
      <w:pPr>
        <w:pStyle w:val="a8"/>
        <w:spacing w:line="276" w:lineRule="auto"/>
        <w:jc w:val="both"/>
        <w:rPr>
          <w:sz w:val="28"/>
          <w:szCs w:val="28"/>
        </w:rPr>
      </w:pPr>
      <w:r w:rsidRPr="001333C0">
        <w:rPr>
          <w:sz w:val="28"/>
          <w:szCs w:val="28"/>
        </w:rPr>
        <w:t xml:space="preserve">    </w:t>
      </w:r>
      <w:r w:rsidR="006A4B48">
        <w:rPr>
          <w:sz w:val="28"/>
          <w:szCs w:val="28"/>
        </w:rPr>
        <w:tab/>
      </w:r>
      <w:r w:rsidR="00C43596">
        <w:rPr>
          <w:sz w:val="28"/>
          <w:szCs w:val="28"/>
        </w:rPr>
        <w:t>6</w:t>
      </w:r>
      <w:r w:rsidRPr="006A4B48">
        <w:rPr>
          <w:sz w:val="28"/>
          <w:szCs w:val="28"/>
        </w:rPr>
        <w:t>.1.</w:t>
      </w:r>
      <w:r w:rsidRPr="001333C0">
        <w:rPr>
          <w:sz w:val="28"/>
          <w:szCs w:val="28"/>
        </w:rPr>
        <w:t xml:space="preserve"> Обеспечить активны</w:t>
      </w:r>
      <w:r w:rsidR="00606E33">
        <w:rPr>
          <w:sz w:val="28"/>
          <w:szCs w:val="28"/>
        </w:rPr>
        <w:t xml:space="preserve">й эпидемиологический надзор за </w:t>
      </w:r>
      <w:r w:rsidRPr="001333C0">
        <w:rPr>
          <w:sz w:val="28"/>
          <w:szCs w:val="28"/>
        </w:rPr>
        <w:t>профилактикой полиомиелита и организацией</w:t>
      </w:r>
      <w:r w:rsidR="009E2F18">
        <w:rPr>
          <w:sz w:val="28"/>
          <w:szCs w:val="28"/>
        </w:rPr>
        <w:t xml:space="preserve">, а также </w:t>
      </w:r>
      <w:bookmarkStart w:id="0" w:name="_GoBack"/>
      <w:bookmarkEnd w:id="0"/>
      <w:r w:rsidRPr="001333C0">
        <w:rPr>
          <w:sz w:val="28"/>
          <w:szCs w:val="28"/>
        </w:rPr>
        <w:t xml:space="preserve">проведением подчищающей иммунизации </w:t>
      </w:r>
      <w:r w:rsidR="005E1011">
        <w:rPr>
          <w:sz w:val="28"/>
          <w:szCs w:val="28"/>
        </w:rPr>
        <w:t>против поли</w:t>
      </w:r>
      <w:r w:rsidR="00C43596">
        <w:rPr>
          <w:sz w:val="28"/>
          <w:szCs w:val="28"/>
        </w:rPr>
        <w:t>омиелита в МО МЗ РИ: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43596">
        <w:rPr>
          <w:sz w:val="28"/>
          <w:szCs w:val="28"/>
        </w:rPr>
        <w:t>регистрировать, проводить учет и статистическое наблюдение в случае выявления случаев заболевания полиомиелитом в Республике Ингушетия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43596">
        <w:rPr>
          <w:sz w:val="28"/>
          <w:szCs w:val="28"/>
        </w:rPr>
        <w:t>проводить эпидемиологическое расследование с установлением причинно-следственной связи по каждому случаю, подозрительному на заболевание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43596">
        <w:rPr>
          <w:sz w:val="28"/>
          <w:szCs w:val="28"/>
        </w:rPr>
        <w:t>обеспечить контроль за соблюдением требований санитарного законодательства Российской Федерации, направленных на предупреждение возникновения и распространения полиомиелита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43596">
        <w:rPr>
          <w:sz w:val="28"/>
          <w:szCs w:val="28"/>
        </w:rPr>
        <w:t>обеспечить контроль за выполнением комплекса санитарно-противоэпидемических (профилактических) мероприятий, направленных на выявление круга лиц, подвергшихся риску заражения</w:t>
      </w:r>
      <w:r w:rsidR="00606E33">
        <w:rPr>
          <w:sz w:val="28"/>
          <w:szCs w:val="28"/>
        </w:rPr>
        <w:t>,</w:t>
      </w:r>
      <w:r w:rsidRPr="00C43596">
        <w:rPr>
          <w:sz w:val="28"/>
          <w:szCs w:val="28"/>
        </w:rPr>
        <w:t xml:space="preserve"> и не допустить распространения инфекции среди населения;</w:t>
      </w:r>
    </w:p>
    <w:p w:rsidR="00C43596" w:rsidRPr="00C43596" w:rsidRDefault="00C43596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43596">
        <w:rPr>
          <w:sz w:val="28"/>
          <w:szCs w:val="28"/>
        </w:rPr>
        <w:t xml:space="preserve">обеспечить контроль за проведением комплекса противоэпидемических мероприятий в очаге (в случае возникновения) заболевания; </w:t>
      </w:r>
    </w:p>
    <w:p w:rsidR="001333C0" w:rsidRPr="00C43596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43596">
        <w:rPr>
          <w:sz w:val="28"/>
          <w:szCs w:val="28"/>
        </w:rPr>
        <w:lastRenderedPageBreak/>
        <w:t>проводить санитарно-просветительную работу с населением, направленную на иммунизацию населения;</w:t>
      </w:r>
    </w:p>
    <w:p w:rsidR="001333C0" w:rsidRPr="00C43596" w:rsidRDefault="001333C0" w:rsidP="00DD226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43596">
        <w:rPr>
          <w:sz w:val="28"/>
          <w:szCs w:val="28"/>
        </w:rPr>
        <w:t>осуществлять межведомственные в</w:t>
      </w:r>
      <w:r w:rsidR="00606E33">
        <w:rPr>
          <w:sz w:val="28"/>
          <w:szCs w:val="28"/>
        </w:rPr>
        <w:t>заимодействия и обмен информацией</w:t>
      </w:r>
      <w:r w:rsidRPr="00C43596">
        <w:rPr>
          <w:sz w:val="28"/>
          <w:szCs w:val="28"/>
        </w:rPr>
        <w:t xml:space="preserve"> со вс</w:t>
      </w:r>
      <w:r w:rsidR="00606E33">
        <w:rPr>
          <w:sz w:val="28"/>
          <w:szCs w:val="28"/>
        </w:rPr>
        <w:t xml:space="preserve">еми заинтересованными службами </w:t>
      </w:r>
      <w:r w:rsidRPr="00C43596">
        <w:rPr>
          <w:sz w:val="28"/>
          <w:szCs w:val="28"/>
        </w:rPr>
        <w:t>по вопросу иммунизации населения против полиомиелита;</w:t>
      </w:r>
    </w:p>
    <w:p w:rsidR="001333C0" w:rsidRPr="001333C0" w:rsidRDefault="001333C0" w:rsidP="00DD2269">
      <w:pPr>
        <w:pStyle w:val="a8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333C0">
        <w:rPr>
          <w:color w:val="000000"/>
          <w:sz w:val="28"/>
          <w:szCs w:val="28"/>
        </w:rPr>
        <w:t>осуществлять контроль за организацией и прове</w:t>
      </w:r>
      <w:r w:rsidR="00606E33">
        <w:rPr>
          <w:color w:val="000000"/>
          <w:sz w:val="28"/>
          <w:szCs w:val="28"/>
        </w:rPr>
        <w:t xml:space="preserve">дением подчищающей иммунизации </w:t>
      </w:r>
      <w:r w:rsidRPr="001333C0">
        <w:rPr>
          <w:color w:val="000000"/>
          <w:sz w:val="28"/>
          <w:szCs w:val="28"/>
        </w:rPr>
        <w:t>против полиомиелита в МО МЗ РИ, в том числе по вопросам обеспеч</w:t>
      </w:r>
      <w:r w:rsidR="00606E33">
        <w:rPr>
          <w:color w:val="000000"/>
          <w:sz w:val="28"/>
          <w:szCs w:val="28"/>
        </w:rPr>
        <w:t xml:space="preserve">ения безопасности иммунизации, </w:t>
      </w:r>
      <w:r w:rsidRPr="001333C0">
        <w:rPr>
          <w:color w:val="000000"/>
          <w:sz w:val="28"/>
          <w:szCs w:val="28"/>
        </w:rPr>
        <w:t>надзор за функционированием системы «холодовой цепи» на всех уровнях и оперативное принятие надлежащих мер при выявлении нарушений требований федерального законодательства по вопросам иммунопрофилактики населения.</w:t>
      </w:r>
    </w:p>
    <w:p w:rsidR="006A4B48" w:rsidRDefault="006A4B48" w:rsidP="00DD2269">
      <w:pPr>
        <w:pStyle w:val="a8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A4B48" w:rsidRDefault="006A4B48" w:rsidP="00DD2269">
      <w:pPr>
        <w:pStyle w:val="a8"/>
        <w:spacing w:line="276" w:lineRule="auto"/>
        <w:jc w:val="both"/>
        <w:rPr>
          <w:color w:val="000000"/>
          <w:sz w:val="28"/>
          <w:szCs w:val="28"/>
        </w:rPr>
      </w:pPr>
    </w:p>
    <w:p w:rsidR="005E1011" w:rsidRDefault="005E1011" w:rsidP="00DD2269">
      <w:pPr>
        <w:pStyle w:val="a8"/>
        <w:spacing w:line="276" w:lineRule="auto"/>
        <w:jc w:val="both"/>
        <w:rPr>
          <w:color w:val="000000"/>
          <w:sz w:val="28"/>
          <w:szCs w:val="28"/>
        </w:rPr>
      </w:pPr>
    </w:p>
    <w:p w:rsidR="00C43596" w:rsidRPr="006A4B48" w:rsidRDefault="00C43596" w:rsidP="00DD2269">
      <w:pPr>
        <w:pStyle w:val="a8"/>
        <w:spacing w:line="276" w:lineRule="auto"/>
        <w:jc w:val="both"/>
        <w:rPr>
          <w:color w:val="000000"/>
          <w:sz w:val="28"/>
          <w:szCs w:val="28"/>
        </w:rPr>
      </w:pPr>
    </w:p>
    <w:sectPr w:rsidR="00C43596" w:rsidRPr="006A4B48" w:rsidSect="00852C45">
      <w:pgSz w:w="11906" w:h="16838"/>
      <w:pgMar w:top="426" w:right="567" w:bottom="568" w:left="1134" w:header="709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B1" w:rsidRDefault="002B55B1" w:rsidP="00852C45">
      <w:r>
        <w:separator/>
      </w:r>
    </w:p>
  </w:endnote>
  <w:endnote w:type="continuationSeparator" w:id="0">
    <w:p w:rsidR="002B55B1" w:rsidRDefault="002B55B1" w:rsidP="0085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B1" w:rsidRDefault="002B55B1" w:rsidP="00852C45">
      <w:r>
        <w:separator/>
      </w:r>
    </w:p>
  </w:footnote>
  <w:footnote w:type="continuationSeparator" w:id="0">
    <w:p w:rsidR="002B55B1" w:rsidRDefault="002B55B1" w:rsidP="0085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F4D"/>
    <w:multiLevelType w:val="hybridMultilevel"/>
    <w:tmpl w:val="19180C6C"/>
    <w:lvl w:ilvl="0" w:tplc="BB8EC0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E41016"/>
    <w:multiLevelType w:val="hybridMultilevel"/>
    <w:tmpl w:val="A692B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4BF3"/>
    <w:multiLevelType w:val="hybridMultilevel"/>
    <w:tmpl w:val="54861746"/>
    <w:lvl w:ilvl="0" w:tplc="B9963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106B1"/>
    <w:multiLevelType w:val="multilevel"/>
    <w:tmpl w:val="9A2AD3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14E00DD1"/>
    <w:multiLevelType w:val="multilevel"/>
    <w:tmpl w:val="7F4628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0C02D42"/>
    <w:multiLevelType w:val="hybridMultilevel"/>
    <w:tmpl w:val="69DE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4934"/>
    <w:multiLevelType w:val="multilevel"/>
    <w:tmpl w:val="078CD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6760B2"/>
    <w:multiLevelType w:val="hybridMultilevel"/>
    <w:tmpl w:val="331ACE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C2006"/>
    <w:multiLevelType w:val="multilevel"/>
    <w:tmpl w:val="6B10B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B2529FA"/>
    <w:multiLevelType w:val="multilevel"/>
    <w:tmpl w:val="3D067B0A"/>
    <w:lvl w:ilvl="0">
      <w:start w:val="1"/>
      <w:numFmt w:val="decimal"/>
      <w:lvlText w:val="%1."/>
      <w:lvlJc w:val="left"/>
      <w:pPr>
        <w:ind w:left="15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10">
    <w:nsid w:val="3C0D7485"/>
    <w:multiLevelType w:val="hybridMultilevel"/>
    <w:tmpl w:val="A3A0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836C6E"/>
    <w:multiLevelType w:val="multilevel"/>
    <w:tmpl w:val="2D487F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781ECF"/>
    <w:multiLevelType w:val="hybridMultilevel"/>
    <w:tmpl w:val="F06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F524BD"/>
    <w:multiLevelType w:val="hybridMultilevel"/>
    <w:tmpl w:val="12662FEE"/>
    <w:lvl w:ilvl="0" w:tplc="BCC0A868">
      <w:start w:val="1"/>
      <w:numFmt w:val="decimal"/>
      <w:lvlText w:val="%1."/>
      <w:lvlJc w:val="left"/>
      <w:pPr>
        <w:ind w:left="4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7D61297"/>
    <w:multiLevelType w:val="multilevel"/>
    <w:tmpl w:val="BB1A7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5B662B"/>
    <w:multiLevelType w:val="hybridMultilevel"/>
    <w:tmpl w:val="6CC4F90A"/>
    <w:lvl w:ilvl="0" w:tplc="BFD252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F596E"/>
    <w:multiLevelType w:val="hybridMultilevel"/>
    <w:tmpl w:val="14F2EC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85035"/>
    <w:multiLevelType w:val="multilevel"/>
    <w:tmpl w:val="03DC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8D913A9"/>
    <w:multiLevelType w:val="hybridMultilevel"/>
    <w:tmpl w:val="E7A67648"/>
    <w:lvl w:ilvl="0" w:tplc="5D42345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09C67F5"/>
    <w:multiLevelType w:val="hybridMultilevel"/>
    <w:tmpl w:val="F0660A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8E09D7"/>
    <w:multiLevelType w:val="hybridMultilevel"/>
    <w:tmpl w:val="FA74D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281"/>
    <w:rsid w:val="000011D6"/>
    <w:rsid w:val="00023CB9"/>
    <w:rsid w:val="00027734"/>
    <w:rsid w:val="00033FF6"/>
    <w:rsid w:val="00040BF6"/>
    <w:rsid w:val="000452AD"/>
    <w:rsid w:val="0005248B"/>
    <w:rsid w:val="000570BC"/>
    <w:rsid w:val="000641C8"/>
    <w:rsid w:val="00066783"/>
    <w:rsid w:val="00082C51"/>
    <w:rsid w:val="000954FC"/>
    <w:rsid w:val="000B556B"/>
    <w:rsid w:val="000D7C33"/>
    <w:rsid w:val="000E6562"/>
    <w:rsid w:val="001114EA"/>
    <w:rsid w:val="00114A7D"/>
    <w:rsid w:val="001218FF"/>
    <w:rsid w:val="00124386"/>
    <w:rsid w:val="001333C0"/>
    <w:rsid w:val="00133D00"/>
    <w:rsid w:val="00137FA0"/>
    <w:rsid w:val="001479AE"/>
    <w:rsid w:val="001561CD"/>
    <w:rsid w:val="00166C81"/>
    <w:rsid w:val="00172702"/>
    <w:rsid w:val="00186A3A"/>
    <w:rsid w:val="00187D26"/>
    <w:rsid w:val="001A7101"/>
    <w:rsid w:val="001B5ED6"/>
    <w:rsid w:val="001B720B"/>
    <w:rsid w:val="001D18CE"/>
    <w:rsid w:val="001D59E3"/>
    <w:rsid w:val="001F1AD2"/>
    <w:rsid w:val="001F3A6D"/>
    <w:rsid w:val="00211773"/>
    <w:rsid w:val="002159BD"/>
    <w:rsid w:val="00225098"/>
    <w:rsid w:val="00225836"/>
    <w:rsid w:val="002305C9"/>
    <w:rsid w:val="002419EB"/>
    <w:rsid w:val="002503ED"/>
    <w:rsid w:val="00250E69"/>
    <w:rsid w:val="002524FB"/>
    <w:rsid w:val="00262275"/>
    <w:rsid w:val="00262EA6"/>
    <w:rsid w:val="0026788C"/>
    <w:rsid w:val="002701D0"/>
    <w:rsid w:val="002A0D01"/>
    <w:rsid w:val="002B55B1"/>
    <w:rsid w:val="002B5A37"/>
    <w:rsid w:val="002B6D6D"/>
    <w:rsid w:val="002D299B"/>
    <w:rsid w:val="002D5C7F"/>
    <w:rsid w:val="002D6728"/>
    <w:rsid w:val="002D7821"/>
    <w:rsid w:val="002E154F"/>
    <w:rsid w:val="002F1170"/>
    <w:rsid w:val="00300DD1"/>
    <w:rsid w:val="0031044D"/>
    <w:rsid w:val="00311F91"/>
    <w:rsid w:val="00314196"/>
    <w:rsid w:val="0031543B"/>
    <w:rsid w:val="00332EB2"/>
    <w:rsid w:val="003333C4"/>
    <w:rsid w:val="00342F9C"/>
    <w:rsid w:val="00344365"/>
    <w:rsid w:val="003464E4"/>
    <w:rsid w:val="003546CA"/>
    <w:rsid w:val="00365684"/>
    <w:rsid w:val="003753DE"/>
    <w:rsid w:val="00383BAF"/>
    <w:rsid w:val="003A113E"/>
    <w:rsid w:val="003A3A87"/>
    <w:rsid w:val="003B45CF"/>
    <w:rsid w:val="003B6927"/>
    <w:rsid w:val="003B74F3"/>
    <w:rsid w:val="003C2889"/>
    <w:rsid w:val="003C6296"/>
    <w:rsid w:val="003D174F"/>
    <w:rsid w:val="003E01B4"/>
    <w:rsid w:val="003E05F8"/>
    <w:rsid w:val="003F72BA"/>
    <w:rsid w:val="004058C7"/>
    <w:rsid w:val="00406E3D"/>
    <w:rsid w:val="00413610"/>
    <w:rsid w:val="0042288F"/>
    <w:rsid w:val="00435EE8"/>
    <w:rsid w:val="00450EAF"/>
    <w:rsid w:val="004557E6"/>
    <w:rsid w:val="00456E43"/>
    <w:rsid w:val="004610C9"/>
    <w:rsid w:val="004747AC"/>
    <w:rsid w:val="00480F2C"/>
    <w:rsid w:val="00497B45"/>
    <w:rsid w:val="004A4E78"/>
    <w:rsid w:val="004B45D5"/>
    <w:rsid w:val="004D7E7B"/>
    <w:rsid w:val="004E5CD0"/>
    <w:rsid w:val="00504553"/>
    <w:rsid w:val="005139B3"/>
    <w:rsid w:val="005419F0"/>
    <w:rsid w:val="00544432"/>
    <w:rsid w:val="005539A4"/>
    <w:rsid w:val="00567AC8"/>
    <w:rsid w:val="005974E8"/>
    <w:rsid w:val="005A2E5B"/>
    <w:rsid w:val="005A7258"/>
    <w:rsid w:val="005C0C78"/>
    <w:rsid w:val="005C4407"/>
    <w:rsid w:val="005D281A"/>
    <w:rsid w:val="005D40B9"/>
    <w:rsid w:val="005E1011"/>
    <w:rsid w:val="005F1F0A"/>
    <w:rsid w:val="005F7A50"/>
    <w:rsid w:val="00606E33"/>
    <w:rsid w:val="0062756A"/>
    <w:rsid w:val="006318CE"/>
    <w:rsid w:val="00636C8C"/>
    <w:rsid w:val="00645D01"/>
    <w:rsid w:val="00650802"/>
    <w:rsid w:val="006571B4"/>
    <w:rsid w:val="0066600B"/>
    <w:rsid w:val="00674897"/>
    <w:rsid w:val="00677DD6"/>
    <w:rsid w:val="006A4B48"/>
    <w:rsid w:val="006B2F8F"/>
    <w:rsid w:val="006B5C7E"/>
    <w:rsid w:val="006C7A08"/>
    <w:rsid w:val="006F337A"/>
    <w:rsid w:val="00705C98"/>
    <w:rsid w:val="00726439"/>
    <w:rsid w:val="0072756D"/>
    <w:rsid w:val="007300CC"/>
    <w:rsid w:val="00731789"/>
    <w:rsid w:val="0073318E"/>
    <w:rsid w:val="00734602"/>
    <w:rsid w:val="00745A90"/>
    <w:rsid w:val="00747E03"/>
    <w:rsid w:val="00760E06"/>
    <w:rsid w:val="00767947"/>
    <w:rsid w:val="007732F2"/>
    <w:rsid w:val="00773C61"/>
    <w:rsid w:val="00776638"/>
    <w:rsid w:val="007903DA"/>
    <w:rsid w:val="0079088F"/>
    <w:rsid w:val="007A2EA9"/>
    <w:rsid w:val="007B4CC5"/>
    <w:rsid w:val="007D35BD"/>
    <w:rsid w:val="007D6173"/>
    <w:rsid w:val="007E49B4"/>
    <w:rsid w:val="007F7CBB"/>
    <w:rsid w:val="0082639D"/>
    <w:rsid w:val="00840CE5"/>
    <w:rsid w:val="00852957"/>
    <w:rsid w:val="00852C45"/>
    <w:rsid w:val="00853DD6"/>
    <w:rsid w:val="008576DF"/>
    <w:rsid w:val="008625B7"/>
    <w:rsid w:val="0086762D"/>
    <w:rsid w:val="00870496"/>
    <w:rsid w:val="00874AAF"/>
    <w:rsid w:val="00875463"/>
    <w:rsid w:val="008762DC"/>
    <w:rsid w:val="008805CB"/>
    <w:rsid w:val="00887522"/>
    <w:rsid w:val="008A0570"/>
    <w:rsid w:val="008B5466"/>
    <w:rsid w:val="008C4C3B"/>
    <w:rsid w:val="008C600E"/>
    <w:rsid w:val="008D70F8"/>
    <w:rsid w:val="008F4FE4"/>
    <w:rsid w:val="008F56F0"/>
    <w:rsid w:val="008F741B"/>
    <w:rsid w:val="00940A7E"/>
    <w:rsid w:val="00945B4C"/>
    <w:rsid w:val="00953391"/>
    <w:rsid w:val="009575DB"/>
    <w:rsid w:val="009607BF"/>
    <w:rsid w:val="009763C7"/>
    <w:rsid w:val="00980D2D"/>
    <w:rsid w:val="00986C9F"/>
    <w:rsid w:val="00992C7C"/>
    <w:rsid w:val="009C54FA"/>
    <w:rsid w:val="009C7738"/>
    <w:rsid w:val="009D40C1"/>
    <w:rsid w:val="009D5131"/>
    <w:rsid w:val="009E2F18"/>
    <w:rsid w:val="009E3CFF"/>
    <w:rsid w:val="009E4C99"/>
    <w:rsid w:val="00A101A0"/>
    <w:rsid w:val="00A23D3D"/>
    <w:rsid w:val="00A240EC"/>
    <w:rsid w:val="00A241D0"/>
    <w:rsid w:val="00A25AB7"/>
    <w:rsid w:val="00A30AA8"/>
    <w:rsid w:val="00A320E9"/>
    <w:rsid w:val="00A3669B"/>
    <w:rsid w:val="00A47E19"/>
    <w:rsid w:val="00A61C1D"/>
    <w:rsid w:val="00A61D96"/>
    <w:rsid w:val="00A75BFF"/>
    <w:rsid w:val="00A83EFD"/>
    <w:rsid w:val="00AA41E1"/>
    <w:rsid w:val="00AB3EBA"/>
    <w:rsid w:val="00AC08A8"/>
    <w:rsid w:val="00AC158B"/>
    <w:rsid w:val="00AC7C69"/>
    <w:rsid w:val="00AD0C9A"/>
    <w:rsid w:val="00AD243C"/>
    <w:rsid w:val="00B07D8A"/>
    <w:rsid w:val="00B101B1"/>
    <w:rsid w:val="00B10686"/>
    <w:rsid w:val="00B13D06"/>
    <w:rsid w:val="00B22B1A"/>
    <w:rsid w:val="00B30840"/>
    <w:rsid w:val="00B30B78"/>
    <w:rsid w:val="00B35C0A"/>
    <w:rsid w:val="00B41579"/>
    <w:rsid w:val="00B42198"/>
    <w:rsid w:val="00B428C3"/>
    <w:rsid w:val="00B44D3C"/>
    <w:rsid w:val="00B63A30"/>
    <w:rsid w:val="00B743E4"/>
    <w:rsid w:val="00B75D4C"/>
    <w:rsid w:val="00B97223"/>
    <w:rsid w:val="00BA10C8"/>
    <w:rsid w:val="00BA28F2"/>
    <w:rsid w:val="00BA3FE2"/>
    <w:rsid w:val="00BB5CF3"/>
    <w:rsid w:val="00BC4A35"/>
    <w:rsid w:val="00BC6E7D"/>
    <w:rsid w:val="00BD15B8"/>
    <w:rsid w:val="00BD3FEA"/>
    <w:rsid w:val="00BF62C8"/>
    <w:rsid w:val="00C00331"/>
    <w:rsid w:val="00C10251"/>
    <w:rsid w:val="00C13281"/>
    <w:rsid w:val="00C21CBB"/>
    <w:rsid w:val="00C228A4"/>
    <w:rsid w:val="00C24003"/>
    <w:rsid w:val="00C2428E"/>
    <w:rsid w:val="00C25A7E"/>
    <w:rsid w:val="00C37716"/>
    <w:rsid w:val="00C40C72"/>
    <w:rsid w:val="00C43596"/>
    <w:rsid w:val="00C526C9"/>
    <w:rsid w:val="00C626BF"/>
    <w:rsid w:val="00C6673B"/>
    <w:rsid w:val="00C67B26"/>
    <w:rsid w:val="00C73CFC"/>
    <w:rsid w:val="00C7654C"/>
    <w:rsid w:val="00C83F70"/>
    <w:rsid w:val="00CA29D1"/>
    <w:rsid w:val="00CA6073"/>
    <w:rsid w:val="00CA7E1B"/>
    <w:rsid w:val="00CB27CA"/>
    <w:rsid w:val="00CC241B"/>
    <w:rsid w:val="00CC65AC"/>
    <w:rsid w:val="00CE1139"/>
    <w:rsid w:val="00CF5CAE"/>
    <w:rsid w:val="00D079B4"/>
    <w:rsid w:val="00D12322"/>
    <w:rsid w:val="00D12807"/>
    <w:rsid w:val="00D14EAC"/>
    <w:rsid w:val="00D15A0F"/>
    <w:rsid w:val="00D17BCA"/>
    <w:rsid w:val="00D273E6"/>
    <w:rsid w:val="00D27F6C"/>
    <w:rsid w:val="00D33293"/>
    <w:rsid w:val="00D357A7"/>
    <w:rsid w:val="00D61C97"/>
    <w:rsid w:val="00D643C5"/>
    <w:rsid w:val="00D769E7"/>
    <w:rsid w:val="00D92177"/>
    <w:rsid w:val="00DA1BF8"/>
    <w:rsid w:val="00DA298C"/>
    <w:rsid w:val="00DA5E5F"/>
    <w:rsid w:val="00DB130B"/>
    <w:rsid w:val="00DB612A"/>
    <w:rsid w:val="00DC4BAC"/>
    <w:rsid w:val="00DD2269"/>
    <w:rsid w:val="00DE26DF"/>
    <w:rsid w:val="00DE4B1D"/>
    <w:rsid w:val="00DE5653"/>
    <w:rsid w:val="00DE5A1A"/>
    <w:rsid w:val="00E322AA"/>
    <w:rsid w:val="00E34526"/>
    <w:rsid w:val="00E377F6"/>
    <w:rsid w:val="00E407E2"/>
    <w:rsid w:val="00E412D3"/>
    <w:rsid w:val="00E423E9"/>
    <w:rsid w:val="00E42807"/>
    <w:rsid w:val="00E436B1"/>
    <w:rsid w:val="00E43E99"/>
    <w:rsid w:val="00E51307"/>
    <w:rsid w:val="00E52193"/>
    <w:rsid w:val="00E837EB"/>
    <w:rsid w:val="00EA1BFE"/>
    <w:rsid w:val="00EA2C42"/>
    <w:rsid w:val="00EB0DDB"/>
    <w:rsid w:val="00EC1C23"/>
    <w:rsid w:val="00ED196D"/>
    <w:rsid w:val="00ED1F37"/>
    <w:rsid w:val="00ED2BB3"/>
    <w:rsid w:val="00ED2F04"/>
    <w:rsid w:val="00EE497E"/>
    <w:rsid w:val="00EE621B"/>
    <w:rsid w:val="00EF050D"/>
    <w:rsid w:val="00F1666D"/>
    <w:rsid w:val="00F315CA"/>
    <w:rsid w:val="00F37D85"/>
    <w:rsid w:val="00F406FA"/>
    <w:rsid w:val="00F42209"/>
    <w:rsid w:val="00F429EC"/>
    <w:rsid w:val="00F433F8"/>
    <w:rsid w:val="00F533DC"/>
    <w:rsid w:val="00F5646F"/>
    <w:rsid w:val="00F700C3"/>
    <w:rsid w:val="00F74114"/>
    <w:rsid w:val="00F80479"/>
    <w:rsid w:val="00F84F4F"/>
    <w:rsid w:val="00F9469C"/>
    <w:rsid w:val="00FA5308"/>
    <w:rsid w:val="00FA6426"/>
    <w:rsid w:val="00FC350B"/>
    <w:rsid w:val="00FC49A0"/>
    <w:rsid w:val="00FD2526"/>
    <w:rsid w:val="00FD6783"/>
    <w:rsid w:val="00FE0952"/>
    <w:rsid w:val="00FE1D22"/>
    <w:rsid w:val="00FE56E5"/>
    <w:rsid w:val="00FE5E11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EA1BFE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05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pt">
    <w:name w:val="Основной текст (2) + Интервал 0 pt"/>
    <w:uiPriority w:val="99"/>
    <w:rsid w:val="00C21CBB"/>
    <w:rPr>
      <w:rFonts w:ascii="Times New Roman" w:hAnsi="Times New Roman"/>
      <w:spacing w:val="0"/>
      <w:sz w:val="22"/>
      <w:u w:val="none"/>
      <w:effect w:val="none"/>
    </w:rPr>
  </w:style>
  <w:style w:type="paragraph" w:customStyle="1" w:styleId="ConsPlusNonformat">
    <w:name w:val="ConsPlusNonformat"/>
    <w:uiPriority w:val="99"/>
    <w:rsid w:val="00A61D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DB130B"/>
    <w:pPr>
      <w:spacing w:after="240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EA1BFE"/>
    <w:rPr>
      <w:rFonts w:ascii="Times New Roman" w:eastAsia="Times New Roman" w:hAnsi="Times New Roman"/>
      <w:b/>
      <w:bCs/>
      <w:color w:val="000000"/>
      <w:kern w:val="36"/>
      <w:sz w:val="46"/>
      <w:szCs w:val="46"/>
    </w:rPr>
  </w:style>
  <w:style w:type="paragraph" w:styleId="a6">
    <w:name w:val="Balloon Text"/>
    <w:basedOn w:val="a"/>
    <w:link w:val="a7"/>
    <w:uiPriority w:val="99"/>
    <w:semiHidden/>
    <w:unhideWhenUsed/>
    <w:rsid w:val="00DC4B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BAC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333C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1218FF"/>
    <w:pPr>
      <w:ind w:firstLine="720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52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2C4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52C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2C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BA1C8-FF2C-425A-B772-5A459BE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Муцольгова</cp:lastModifiedBy>
  <cp:revision>2</cp:revision>
  <cp:lastPrinted>2020-06-22T12:52:00Z</cp:lastPrinted>
  <dcterms:created xsi:type="dcterms:W3CDTF">2020-06-23T14:09:00Z</dcterms:created>
  <dcterms:modified xsi:type="dcterms:W3CDTF">2020-06-23T14:09:00Z</dcterms:modified>
</cp:coreProperties>
</file>